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C03BE" w14:textId="285BCFD3" w:rsidR="000D67FE" w:rsidRPr="00D71950" w:rsidRDefault="000D67FE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</w:p>
    <w:p w14:paraId="0D8C03BF" w14:textId="77777777" w:rsidR="000D67FE" w:rsidRPr="00D71950" w:rsidRDefault="000D67FE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</w:p>
    <w:p w14:paraId="0D8C03C0" w14:textId="77777777" w:rsidR="000D67FE" w:rsidRPr="00D71950" w:rsidRDefault="000D67FE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</w:p>
    <w:p w14:paraId="0D8C03C1" w14:textId="77777777" w:rsidR="00CA6E76" w:rsidRPr="00D71950" w:rsidRDefault="00714491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  <w:r w:rsidRPr="00D71950">
        <w:rPr>
          <w:rFonts w:asciiTheme="majorHAnsi" w:eastAsiaTheme="majorHAnsi" w:hAnsiTheme="majorHAnsi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0D8C0406" wp14:editId="0D8C0407">
            <wp:simplePos x="0" y="0"/>
            <wp:positionH relativeFrom="column">
              <wp:posOffset>-83711</wp:posOffset>
            </wp:positionH>
            <wp:positionV relativeFrom="paragraph">
              <wp:posOffset>-676910</wp:posOffset>
            </wp:positionV>
            <wp:extent cx="1639570" cy="467360"/>
            <wp:effectExtent l="0" t="0" r="0" b="889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05 at 12.02.18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E76"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수    신: 자동차 담당 기자님 </w:t>
      </w:r>
    </w:p>
    <w:p w14:paraId="0D8C03C2" w14:textId="13EA2F6C" w:rsidR="00CA6E76" w:rsidRPr="00D71950" w:rsidRDefault="00CA6E76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  <w:r w:rsidRPr="00D71950">
        <w:rPr>
          <w:rFonts w:asciiTheme="majorHAnsi" w:eastAsiaTheme="majorHAnsi" w:hAnsiTheme="majorHAnsi" w:cs="Times New Roman" w:hint="eastAsia"/>
          <w:b/>
          <w:sz w:val="22"/>
        </w:rPr>
        <w:t>배포일자</w:t>
      </w:r>
      <w:r w:rsidR="00610EAF" w:rsidRPr="00D71950">
        <w:rPr>
          <w:rFonts w:asciiTheme="majorHAnsi" w:eastAsiaTheme="majorHAnsi" w:hAnsiTheme="majorHAnsi" w:cs="Times New Roman" w:hint="eastAsia"/>
          <w:b/>
          <w:sz w:val="22"/>
        </w:rPr>
        <w:t>: 20</w:t>
      </w:r>
      <w:r w:rsidR="002F345B">
        <w:rPr>
          <w:rFonts w:asciiTheme="majorHAnsi" w:eastAsiaTheme="majorHAnsi" w:hAnsiTheme="majorHAnsi" w:cs="Times New Roman"/>
          <w:b/>
          <w:sz w:val="22"/>
        </w:rPr>
        <w:t>2</w:t>
      </w:r>
      <w:r w:rsidR="007E588B">
        <w:rPr>
          <w:rFonts w:asciiTheme="majorHAnsi" w:eastAsiaTheme="majorHAnsi" w:hAnsiTheme="majorHAnsi" w:cs="Times New Roman"/>
          <w:b/>
          <w:sz w:val="22"/>
        </w:rPr>
        <w:t>1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년</w:t>
      </w:r>
      <w:r w:rsidR="00610EAF"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 </w:t>
      </w:r>
      <w:r w:rsidR="009A26DE">
        <w:rPr>
          <w:rFonts w:asciiTheme="majorHAnsi" w:eastAsiaTheme="majorHAnsi" w:hAnsiTheme="majorHAnsi" w:cs="Times New Roman"/>
          <w:b/>
          <w:sz w:val="22"/>
        </w:rPr>
        <w:t>10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월</w:t>
      </w:r>
      <w:r w:rsidR="00610EAF"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 </w:t>
      </w:r>
      <w:r w:rsidR="00ED6717">
        <w:rPr>
          <w:rFonts w:asciiTheme="majorHAnsi" w:eastAsiaTheme="majorHAnsi" w:hAnsiTheme="majorHAnsi" w:cs="Times New Roman"/>
          <w:b/>
          <w:sz w:val="22"/>
        </w:rPr>
        <w:t>1</w:t>
      </w:r>
      <w:r w:rsidR="009D6233">
        <w:rPr>
          <w:rFonts w:asciiTheme="majorHAnsi" w:eastAsiaTheme="majorHAnsi" w:hAnsiTheme="majorHAnsi" w:cs="Times New Roman" w:hint="eastAsia"/>
          <w:b/>
          <w:sz w:val="22"/>
        </w:rPr>
        <w:t>일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(</w:t>
      </w:r>
      <w:r w:rsidR="009A26DE">
        <w:rPr>
          <w:rFonts w:asciiTheme="majorHAnsi" w:eastAsiaTheme="majorHAnsi" w:hAnsiTheme="majorHAnsi" w:cs="Times New Roman" w:hint="eastAsia"/>
          <w:b/>
          <w:sz w:val="22"/>
        </w:rPr>
        <w:t>금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)</w:t>
      </w:r>
    </w:p>
    <w:p w14:paraId="0D8C03C3" w14:textId="3833526E" w:rsidR="00CA6E76" w:rsidRPr="00D71950" w:rsidRDefault="00CA6E76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  <w:r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관련자료: </w:t>
      </w:r>
      <w:r w:rsidR="00C30F98">
        <w:rPr>
          <w:rFonts w:asciiTheme="majorHAnsi" w:eastAsiaTheme="majorHAnsi" w:hAnsiTheme="majorHAnsi" w:cs="Times New Roman" w:hint="eastAsia"/>
          <w:b/>
          <w:sz w:val="22"/>
        </w:rPr>
        <w:t>표</w:t>
      </w:r>
    </w:p>
    <w:p w14:paraId="0D8C03C4" w14:textId="6107F4FA" w:rsidR="00CA6E76" w:rsidRDefault="00CA6E76" w:rsidP="00032FCF">
      <w:pPr>
        <w:overflowPunct w:val="0"/>
        <w:spacing w:after="0" w:line="220" w:lineRule="atLeast"/>
        <w:rPr>
          <w:rFonts w:asciiTheme="majorHAnsi" w:eastAsiaTheme="majorHAnsi" w:hAnsiTheme="majorHAnsi" w:cs="Times New Roman"/>
          <w:b/>
          <w:sz w:val="22"/>
        </w:rPr>
      </w:pPr>
    </w:p>
    <w:p w14:paraId="6CE3BCF7" w14:textId="6CCF8299" w:rsidR="001C5A7F" w:rsidRPr="00FE43A5" w:rsidRDefault="001C5A7F" w:rsidP="001C5A7F">
      <w:pPr>
        <w:pStyle w:val="1"/>
        <w:wordWrap w:val="0"/>
        <w:overflowPunct w:val="0"/>
        <w:autoSpaceDE w:val="0"/>
        <w:autoSpaceDN w:val="0"/>
        <w:spacing w:line="348" w:lineRule="auto"/>
        <w:jc w:val="center"/>
        <w:rPr>
          <w:rFonts w:ascii="HY헤드라인M" w:eastAsia="HY헤드라인M" w:hAnsi="굴림" w:cs="굴림"/>
          <w:color w:val="auto"/>
          <w:spacing w:val="-10"/>
          <w:kern w:val="0"/>
          <w:sz w:val="29"/>
          <w:szCs w:val="27"/>
        </w:rPr>
      </w:pPr>
      <w:r w:rsidRPr="00FE43A5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0"/>
          <w:kern w:val="0"/>
          <w:sz w:val="54"/>
          <w:szCs w:val="52"/>
        </w:rPr>
        <w:t xml:space="preserve">현대차, </w:t>
      </w:r>
      <w:r w:rsidRPr="00FE43A5">
        <w:rPr>
          <w:rFonts w:ascii="HY헤드라인M" w:eastAsia="HY헤드라인M" w:hAnsi="맑은 고딕" w:cs="굴림"/>
          <w:b/>
          <w:bCs/>
          <w:snapToGrid w:val="0"/>
          <w:color w:val="auto"/>
          <w:spacing w:val="-10"/>
          <w:kern w:val="0"/>
          <w:sz w:val="54"/>
          <w:szCs w:val="52"/>
        </w:rPr>
        <w:t>2021</w:t>
      </w:r>
      <w:r w:rsidRPr="00FE43A5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0"/>
          <w:kern w:val="0"/>
          <w:sz w:val="54"/>
          <w:szCs w:val="52"/>
        </w:rPr>
        <w:t>년</w:t>
      </w:r>
      <w:r w:rsidRPr="00FE43A5">
        <w:rPr>
          <w:rFonts w:ascii="HY헤드라인M" w:eastAsia="HY헤드라인M" w:hAnsi="맑은 고딕" w:cs="굴림"/>
          <w:b/>
          <w:bCs/>
          <w:snapToGrid w:val="0"/>
          <w:color w:val="auto"/>
          <w:spacing w:val="-10"/>
          <w:kern w:val="0"/>
          <w:sz w:val="54"/>
          <w:szCs w:val="52"/>
        </w:rPr>
        <w:t xml:space="preserve"> </w:t>
      </w:r>
      <w:r w:rsidR="0070464D">
        <w:rPr>
          <w:rFonts w:ascii="HY헤드라인M" w:eastAsia="HY헤드라인M" w:hAnsi="맑은 고딕" w:cs="굴림"/>
          <w:b/>
          <w:bCs/>
          <w:snapToGrid w:val="0"/>
          <w:color w:val="auto"/>
          <w:spacing w:val="-10"/>
          <w:kern w:val="0"/>
          <w:sz w:val="54"/>
          <w:szCs w:val="52"/>
        </w:rPr>
        <w:t>9</w:t>
      </w:r>
      <w:r w:rsidR="000931A2">
        <w:rPr>
          <w:rFonts w:ascii="HY헤드라인M" w:eastAsia="HY헤드라인M" w:hAnsi="맑은 고딕" w:cs="굴림"/>
          <w:b/>
          <w:bCs/>
          <w:snapToGrid w:val="0"/>
          <w:color w:val="auto"/>
          <w:spacing w:val="-10"/>
          <w:kern w:val="0"/>
          <w:sz w:val="54"/>
          <w:szCs w:val="52"/>
        </w:rPr>
        <w:t>월</w:t>
      </w:r>
      <w:r w:rsidRPr="00FE43A5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0"/>
          <w:kern w:val="0"/>
          <w:sz w:val="54"/>
          <w:szCs w:val="52"/>
        </w:rPr>
        <w:t xml:space="preserve"> </w:t>
      </w:r>
      <w:r w:rsidR="0095115D">
        <w:rPr>
          <w:rFonts w:ascii="HY헤드라인M" w:eastAsia="HY헤드라인M" w:hAnsi="맑은 고딕" w:cs="굴림"/>
          <w:b/>
          <w:bCs/>
          <w:snapToGrid w:val="0"/>
          <w:color w:val="auto"/>
          <w:spacing w:val="-10"/>
          <w:kern w:val="0"/>
          <w:sz w:val="54"/>
          <w:szCs w:val="52"/>
        </w:rPr>
        <w:t>28</w:t>
      </w:r>
      <w:r w:rsidRPr="006B6E31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0"/>
          <w:kern w:val="0"/>
          <w:sz w:val="54"/>
          <w:szCs w:val="52"/>
        </w:rPr>
        <w:t xml:space="preserve">만 </w:t>
      </w:r>
      <w:r w:rsidR="0095115D">
        <w:rPr>
          <w:rFonts w:ascii="HY헤드라인M" w:eastAsia="HY헤드라인M" w:hAnsi="맑은 고딕" w:cs="굴림"/>
          <w:b/>
          <w:bCs/>
          <w:snapToGrid w:val="0"/>
          <w:color w:val="auto"/>
          <w:spacing w:val="-10"/>
          <w:kern w:val="0"/>
          <w:sz w:val="54"/>
          <w:szCs w:val="52"/>
        </w:rPr>
        <w:t>1</w:t>
      </w:r>
      <w:r w:rsidR="00962D0D" w:rsidRPr="00962D0D">
        <w:rPr>
          <w:rFonts w:ascii="HY헤드라인M" w:eastAsia="HY헤드라인M" w:hAnsi="맑은 고딕" w:cs="굴림"/>
          <w:b/>
          <w:bCs/>
          <w:snapToGrid w:val="0"/>
          <w:color w:val="auto"/>
          <w:spacing w:val="-10"/>
          <w:kern w:val="0"/>
          <w:sz w:val="54"/>
          <w:szCs w:val="52"/>
        </w:rPr>
        <w:t>,</w:t>
      </w:r>
      <w:r w:rsidR="0095115D">
        <w:rPr>
          <w:rFonts w:ascii="HY헤드라인M" w:eastAsia="HY헤드라인M" w:hAnsi="맑은 고딕" w:cs="굴림"/>
          <w:b/>
          <w:bCs/>
          <w:snapToGrid w:val="0"/>
          <w:color w:val="auto"/>
          <w:spacing w:val="-10"/>
          <w:kern w:val="0"/>
          <w:sz w:val="54"/>
          <w:szCs w:val="52"/>
        </w:rPr>
        <w:t>1</w:t>
      </w:r>
      <w:r w:rsidR="005906BB">
        <w:rPr>
          <w:rFonts w:ascii="HY헤드라인M" w:eastAsia="HY헤드라인M" w:hAnsi="맑은 고딕" w:cs="굴림"/>
          <w:b/>
          <w:bCs/>
          <w:snapToGrid w:val="0"/>
          <w:color w:val="auto"/>
          <w:spacing w:val="-10"/>
          <w:kern w:val="0"/>
          <w:sz w:val="54"/>
          <w:szCs w:val="52"/>
        </w:rPr>
        <w:t>96</w:t>
      </w:r>
      <w:r w:rsidRPr="006B6E31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0"/>
          <w:kern w:val="0"/>
          <w:sz w:val="54"/>
          <w:szCs w:val="52"/>
        </w:rPr>
        <w:t>대</w:t>
      </w:r>
      <w:r w:rsidRPr="00FE43A5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0"/>
          <w:kern w:val="0"/>
          <w:sz w:val="54"/>
          <w:szCs w:val="52"/>
        </w:rPr>
        <w:t xml:space="preserve"> 판매</w:t>
      </w:r>
    </w:p>
    <w:p w14:paraId="77D5515A" w14:textId="77777777" w:rsidR="001C5A7F" w:rsidRPr="0095115D" w:rsidRDefault="001C5A7F" w:rsidP="001C5A7F">
      <w:pPr>
        <w:spacing w:line="240" w:lineRule="auto"/>
        <w:jc w:val="center"/>
        <w:rPr>
          <w:rFonts w:ascii="HY헤드라인M" w:eastAsia="HY헤드라인M" w:cs="굴림"/>
          <w:bCs/>
          <w:snapToGrid w:val="0"/>
          <w:spacing w:val="-16"/>
          <w:kern w:val="0"/>
          <w:sz w:val="10"/>
          <w:szCs w:val="10"/>
        </w:rPr>
      </w:pPr>
    </w:p>
    <w:p w14:paraId="4D9EF330" w14:textId="209FC902" w:rsidR="001C5A7F" w:rsidRDefault="001C5A7F" w:rsidP="001C5A7F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spacing w:val="-8"/>
          <w:kern w:val="0"/>
          <w:sz w:val="27"/>
          <w:szCs w:val="27"/>
        </w:rPr>
      </w:pPr>
      <w:r w:rsidRPr="006F5DEE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- </w:t>
      </w:r>
      <w:r w:rsidRPr="008073A2">
        <w:rPr>
          <w:rFonts w:ascii="HY헤드라인M" w:eastAsia="HY헤드라인M" w:hAnsi="굴림" w:cs="굴림"/>
          <w:color w:val="auto"/>
          <w:spacing w:val="-8"/>
          <w:kern w:val="0"/>
          <w:sz w:val="27"/>
          <w:szCs w:val="27"/>
        </w:rPr>
        <w:t>’</w:t>
      </w:r>
      <w:r w:rsidRPr="008073A2">
        <w:rPr>
          <w:rFonts w:ascii="HY헤드라인M" w:eastAsia="HY헤드라인M" w:hAnsi="굴림" w:cs="굴림"/>
          <w:color w:val="auto"/>
          <w:spacing w:val="-8"/>
          <w:kern w:val="0"/>
          <w:sz w:val="27"/>
          <w:szCs w:val="27"/>
        </w:rPr>
        <w:t>21</w:t>
      </w:r>
      <w:r w:rsidRPr="008073A2">
        <w:rPr>
          <w:rFonts w:ascii="HY헤드라인M" w:eastAsia="HY헤드라인M" w:hAnsi="굴림" w:cs="굴림" w:hint="eastAsia"/>
          <w:color w:val="auto"/>
          <w:spacing w:val="-8"/>
          <w:kern w:val="0"/>
          <w:sz w:val="27"/>
          <w:szCs w:val="27"/>
        </w:rPr>
        <w:t xml:space="preserve">년 </w:t>
      </w:r>
      <w:r w:rsidR="00345408">
        <w:rPr>
          <w:rFonts w:ascii="HY헤드라인M" w:eastAsia="HY헤드라인M" w:hAnsi="굴림" w:cs="굴림"/>
          <w:color w:val="auto"/>
          <w:spacing w:val="-8"/>
          <w:kern w:val="0"/>
          <w:sz w:val="27"/>
          <w:szCs w:val="27"/>
        </w:rPr>
        <w:t>9</w:t>
      </w:r>
      <w:r w:rsidR="000931A2" w:rsidRPr="008073A2">
        <w:rPr>
          <w:rFonts w:ascii="HY헤드라인M" w:eastAsia="HY헤드라인M" w:hAnsi="굴림" w:cs="굴림"/>
          <w:color w:val="auto"/>
          <w:spacing w:val="-8"/>
          <w:kern w:val="0"/>
          <w:sz w:val="27"/>
          <w:szCs w:val="27"/>
        </w:rPr>
        <w:t>월</w:t>
      </w:r>
      <w:r w:rsidRPr="008073A2">
        <w:rPr>
          <w:rFonts w:ascii="HY헤드라인M" w:eastAsia="HY헤드라인M" w:hAnsi="굴림" w:cs="굴림" w:hint="eastAsia"/>
          <w:color w:val="auto"/>
          <w:spacing w:val="-8"/>
          <w:kern w:val="0"/>
          <w:sz w:val="27"/>
          <w:szCs w:val="27"/>
        </w:rPr>
        <w:t xml:space="preserve"> 전 세계 시장서 총 </w:t>
      </w:r>
      <w:r w:rsidR="0095115D">
        <w:rPr>
          <w:rFonts w:ascii="HY헤드라인M" w:eastAsia="HY헤드라인M" w:hAnsi="굴림" w:cs="굴림"/>
          <w:color w:val="auto"/>
          <w:spacing w:val="-8"/>
          <w:kern w:val="0"/>
          <w:sz w:val="27"/>
          <w:szCs w:val="27"/>
        </w:rPr>
        <w:t>28</w:t>
      </w:r>
      <w:r w:rsidRPr="008073A2">
        <w:rPr>
          <w:rFonts w:ascii="HY헤드라인M" w:eastAsia="HY헤드라인M" w:hAnsi="굴림" w:cs="굴림" w:hint="eastAsia"/>
          <w:color w:val="auto"/>
          <w:spacing w:val="-8"/>
          <w:kern w:val="0"/>
          <w:sz w:val="27"/>
          <w:szCs w:val="27"/>
        </w:rPr>
        <w:t xml:space="preserve">만 </w:t>
      </w:r>
      <w:r w:rsidR="0095115D">
        <w:rPr>
          <w:rFonts w:ascii="HY헤드라인M" w:eastAsia="HY헤드라인M" w:hAnsi="굴림" w:cs="굴림"/>
          <w:color w:val="auto"/>
          <w:spacing w:val="-8"/>
          <w:kern w:val="0"/>
          <w:sz w:val="27"/>
          <w:szCs w:val="27"/>
        </w:rPr>
        <w:t>1</w:t>
      </w:r>
      <w:r w:rsidR="00962D0D" w:rsidRPr="008073A2">
        <w:rPr>
          <w:rFonts w:ascii="HY헤드라인M" w:eastAsia="HY헤드라인M" w:hAnsi="굴림" w:cs="굴림"/>
          <w:color w:val="auto"/>
          <w:spacing w:val="-8"/>
          <w:kern w:val="0"/>
          <w:sz w:val="27"/>
          <w:szCs w:val="27"/>
        </w:rPr>
        <w:t>,</w:t>
      </w:r>
      <w:r w:rsidR="0095115D">
        <w:rPr>
          <w:rFonts w:ascii="HY헤드라인M" w:eastAsia="HY헤드라인M" w:hAnsi="굴림" w:cs="굴림"/>
          <w:color w:val="auto"/>
          <w:spacing w:val="-8"/>
          <w:kern w:val="0"/>
          <w:sz w:val="27"/>
          <w:szCs w:val="27"/>
        </w:rPr>
        <w:t>1</w:t>
      </w:r>
      <w:r w:rsidR="005906BB">
        <w:rPr>
          <w:rFonts w:ascii="HY헤드라인M" w:eastAsia="HY헤드라인M" w:hAnsi="굴림" w:cs="굴림"/>
          <w:color w:val="auto"/>
          <w:spacing w:val="-8"/>
          <w:kern w:val="0"/>
          <w:sz w:val="27"/>
          <w:szCs w:val="27"/>
        </w:rPr>
        <w:t>96</w:t>
      </w:r>
      <w:r w:rsidR="00B70A21" w:rsidRPr="008073A2">
        <w:rPr>
          <w:rFonts w:ascii="HY헤드라인M" w:eastAsia="HY헤드라인M" w:hAnsi="굴림" w:cs="굴림" w:hint="eastAsia"/>
          <w:color w:val="auto"/>
          <w:spacing w:val="-8"/>
          <w:kern w:val="0"/>
          <w:sz w:val="27"/>
          <w:szCs w:val="27"/>
        </w:rPr>
        <w:t>대</w:t>
      </w:r>
      <w:r w:rsidRPr="008073A2">
        <w:rPr>
          <w:rFonts w:ascii="HY헤드라인M" w:eastAsia="HY헤드라인M" w:hAnsi="굴림" w:cs="굴림" w:hint="eastAsia"/>
          <w:color w:val="auto"/>
          <w:spacing w:val="-8"/>
          <w:kern w:val="0"/>
          <w:sz w:val="27"/>
          <w:szCs w:val="27"/>
        </w:rPr>
        <w:t xml:space="preserve"> 판매</w:t>
      </w:r>
      <w:r w:rsidRPr="008073A2">
        <w:rPr>
          <w:rFonts w:ascii="HY헤드라인M" w:eastAsia="HY헤드라인M" w:hAnsi="굴림" w:cs="굴림"/>
          <w:color w:val="auto"/>
          <w:spacing w:val="-8"/>
          <w:kern w:val="0"/>
          <w:sz w:val="27"/>
          <w:szCs w:val="27"/>
        </w:rPr>
        <w:t xml:space="preserve">, </w:t>
      </w:r>
      <w:r w:rsidRPr="008073A2">
        <w:rPr>
          <w:rFonts w:ascii="HY헤드라인M" w:eastAsia="HY헤드라인M" w:hAnsi="굴림" w:cs="굴림" w:hint="eastAsia"/>
          <w:color w:val="auto"/>
          <w:spacing w:val="-8"/>
          <w:kern w:val="0"/>
          <w:sz w:val="27"/>
          <w:szCs w:val="27"/>
        </w:rPr>
        <w:t xml:space="preserve">전년 </w:t>
      </w:r>
      <w:r w:rsidR="008073A2" w:rsidRPr="008073A2">
        <w:rPr>
          <w:rFonts w:ascii="HY헤드라인M" w:eastAsia="HY헤드라인M" w:hAnsi="굴림" w:cs="굴림" w:hint="eastAsia"/>
          <w:color w:val="auto"/>
          <w:spacing w:val="-8"/>
          <w:kern w:val="0"/>
          <w:sz w:val="27"/>
          <w:szCs w:val="27"/>
        </w:rPr>
        <w:t xml:space="preserve">동월 </w:t>
      </w:r>
      <w:r w:rsidRPr="008073A2">
        <w:rPr>
          <w:rFonts w:ascii="HY헤드라인M" w:eastAsia="HY헤드라인M" w:hAnsi="굴림" w:cs="굴림" w:hint="eastAsia"/>
          <w:color w:val="auto"/>
          <w:spacing w:val="-8"/>
          <w:kern w:val="0"/>
          <w:sz w:val="27"/>
          <w:szCs w:val="27"/>
        </w:rPr>
        <w:t xml:space="preserve">대비 </w:t>
      </w:r>
      <w:r w:rsidR="0095115D">
        <w:rPr>
          <w:rFonts w:ascii="HY헤드라인M" w:eastAsia="HY헤드라인M" w:hAnsi="굴림" w:cs="굴림"/>
          <w:color w:val="auto"/>
          <w:spacing w:val="-8"/>
          <w:kern w:val="0"/>
          <w:sz w:val="27"/>
          <w:szCs w:val="27"/>
        </w:rPr>
        <w:t>22</w:t>
      </w:r>
      <w:r w:rsidR="00FB6594" w:rsidRPr="008073A2">
        <w:rPr>
          <w:rFonts w:ascii="HY헤드라인M" w:eastAsia="HY헤드라인M" w:hAnsi="굴림" w:cs="굴림"/>
          <w:color w:val="auto"/>
          <w:spacing w:val="-8"/>
          <w:kern w:val="0"/>
          <w:sz w:val="27"/>
          <w:szCs w:val="27"/>
        </w:rPr>
        <w:t>.</w:t>
      </w:r>
      <w:r w:rsidR="0095115D">
        <w:rPr>
          <w:rFonts w:ascii="HY헤드라인M" w:eastAsia="HY헤드라인M" w:hAnsi="굴림" w:cs="굴림"/>
          <w:color w:val="auto"/>
          <w:spacing w:val="-8"/>
          <w:kern w:val="0"/>
          <w:sz w:val="27"/>
          <w:szCs w:val="27"/>
        </w:rPr>
        <w:t>3</w:t>
      </w:r>
      <w:r w:rsidR="00FB6594" w:rsidRPr="008073A2">
        <w:rPr>
          <w:rFonts w:ascii="HY헤드라인M" w:eastAsia="HY헤드라인M" w:hAnsi="굴림" w:cs="굴림"/>
          <w:color w:val="auto"/>
          <w:spacing w:val="-8"/>
          <w:kern w:val="0"/>
          <w:sz w:val="27"/>
          <w:szCs w:val="27"/>
        </w:rPr>
        <w:t xml:space="preserve">% </w:t>
      </w:r>
      <w:r w:rsidR="00FB6594" w:rsidRPr="008073A2">
        <w:rPr>
          <w:rFonts w:ascii="HY헤드라인M" w:eastAsia="HY헤드라인M" w:hAnsi="굴림" w:cs="굴림" w:hint="eastAsia"/>
          <w:color w:val="auto"/>
          <w:spacing w:val="-8"/>
          <w:kern w:val="0"/>
          <w:sz w:val="27"/>
          <w:szCs w:val="27"/>
        </w:rPr>
        <w:t>감소</w:t>
      </w:r>
    </w:p>
    <w:p w14:paraId="1F19E50E" w14:textId="00053448" w:rsidR="001D674B" w:rsidRDefault="00510C93" w:rsidP="001C5A7F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54"/>
        <w:jc w:val="left"/>
        <w:rPr>
          <w:rFonts w:ascii="HY헤드라인M" w:eastAsia="HY헤드라인M" w:hAnsi="굴림" w:cs="굴림"/>
          <w:color w:val="auto"/>
          <w:spacing w:val="-8"/>
          <w:kern w:val="0"/>
          <w:sz w:val="27"/>
          <w:szCs w:val="27"/>
        </w:rPr>
      </w:pPr>
      <w:r>
        <w:rPr>
          <w:rFonts w:ascii="HY헤드라인M" w:eastAsia="HY헤드라인M" w:hAnsi="굴림" w:cs="굴림"/>
          <w:color w:val="auto"/>
          <w:spacing w:val="-8"/>
          <w:kern w:val="0"/>
          <w:sz w:val="27"/>
          <w:szCs w:val="27"/>
        </w:rPr>
        <w:t>…</w:t>
      </w:r>
      <w:r>
        <w:rPr>
          <w:rFonts w:ascii="HY헤드라인M" w:eastAsia="HY헤드라인M" w:hAnsi="굴림" w:cs="굴림"/>
          <w:color w:val="auto"/>
          <w:spacing w:val="-8"/>
          <w:kern w:val="0"/>
          <w:sz w:val="27"/>
          <w:szCs w:val="27"/>
        </w:rPr>
        <w:t xml:space="preserve"> </w:t>
      </w:r>
      <w:r w:rsidR="001D674B">
        <w:rPr>
          <w:rFonts w:ascii="HY헤드라인M" w:eastAsia="HY헤드라인M" w:hAnsi="굴림" w:cs="굴림" w:hint="eastAsia"/>
          <w:color w:val="auto"/>
          <w:spacing w:val="-8"/>
          <w:kern w:val="0"/>
          <w:sz w:val="27"/>
          <w:szCs w:val="27"/>
        </w:rPr>
        <w:t>반도체 부품 수급 차질</w:t>
      </w:r>
      <w:r w:rsidR="00A83205">
        <w:rPr>
          <w:rFonts w:ascii="HY헤드라인M" w:eastAsia="HY헤드라인M" w:hAnsi="굴림" w:cs="굴림" w:hint="eastAsia"/>
          <w:color w:val="auto"/>
          <w:spacing w:val="-8"/>
          <w:kern w:val="0"/>
          <w:sz w:val="27"/>
          <w:szCs w:val="27"/>
        </w:rPr>
        <w:t xml:space="preserve"> 등으</w:t>
      </w:r>
      <w:r w:rsidR="001D674B">
        <w:rPr>
          <w:rFonts w:ascii="HY헤드라인M" w:eastAsia="HY헤드라인M" w:hAnsi="굴림" w:cs="굴림" w:hint="eastAsia"/>
          <w:color w:val="auto"/>
          <w:spacing w:val="-8"/>
          <w:kern w:val="0"/>
          <w:sz w:val="27"/>
          <w:szCs w:val="27"/>
        </w:rPr>
        <w:t xml:space="preserve">로 글로벌 판매 </w:t>
      </w:r>
      <w:r w:rsidR="00A83205">
        <w:rPr>
          <w:rFonts w:ascii="HY헤드라인M" w:eastAsia="HY헤드라인M" w:hAnsi="굴림" w:cs="굴림" w:hint="eastAsia"/>
          <w:color w:val="auto"/>
          <w:spacing w:val="-8"/>
          <w:kern w:val="0"/>
          <w:sz w:val="27"/>
          <w:szCs w:val="27"/>
        </w:rPr>
        <w:t>감소</w:t>
      </w:r>
    </w:p>
    <w:p w14:paraId="12258CD5" w14:textId="662A06B2" w:rsidR="001D674B" w:rsidRDefault="001D674B" w:rsidP="001C5A7F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54"/>
        <w:jc w:val="left"/>
        <w:rPr>
          <w:rFonts w:ascii="HY헤드라인M" w:eastAsia="HY헤드라인M" w:hAnsi="굴림" w:cs="굴림"/>
          <w:color w:val="auto"/>
          <w:spacing w:val="-8"/>
          <w:kern w:val="0"/>
          <w:sz w:val="27"/>
          <w:szCs w:val="27"/>
        </w:rPr>
      </w:pPr>
      <w:r>
        <w:rPr>
          <w:rFonts w:ascii="HY헤드라인M" w:eastAsia="HY헤드라인M" w:hAnsi="굴림" w:cs="굴림"/>
          <w:color w:val="auto"/>
          <w:spacing w:val="-8"/>
          <w:kern w:val="0"/>
          <w:sz w:val="27"/>
          <w:szCs w:val="27"/>
        </w:rPr>
        <w:t>…</w:t>
      </w:r>
      <w:r>
        <w:rPr>
          <w:rFonts w:ascii="HY헤드라인M" w:eastAsia="HY헤드라인M" w:hAnsi="굴림" w:cs="굴림"/>
          <w:color w:val="auto"/>
          <w:spacing w:val="-8"/>
          <w:kern w:val="0"/>
          <w:sz w:val="27"/>
          <w:szCs w:val="27"/>
        </w:rPr>
        <w:t xml:space="preserve"> </w:t>
      </w:r>
      <w:r w:rsidR="00A83205">
        <w:rPr>
          <w:rFonts w:ascii="HY헤드라인M" w:eastAsia="HY헤드라인M" w:hAnsi="굴림" w:cs="굴림" w:hint="eastAsia"/>
          <w:color w:val="auto"/>
          <w:spacing w:val="-8"/>
          <w:kern w:val="0"/>
          <w:sz w:val="27"/>
          <w:szCs w:val="27"/>
        </w:rPr>
        <w:t xml:space="preserve">국내 판매 경우 </w:t>
      </w:r>
      <w:r w:rsidR="001B0B40">
        <w:rPr>
          <w:rFonts w:ascii="HY헤드라인M" w:eastAsia="HY헤드라인M" w:hAnsi="굴림" w:cs="굴림" w:hint="eastAsia"/>
          <w:color w:val="auto"/>
          <w:spacing w:val="-8"/>
          <w:kern w:val="0"/>
          <w:sz w:val="27"/>
          <w:szCs w:val="27"/>
        </w:rPr>
        <w:t>추석 연휴</w:t>
      </w:r>
      <w:r w:rsidR="00144A51">
        <w:rPr>
          <w:rFonts w:ascii="HY헤드라인M" w:eastAsia="HY헤드라인M" w:hAnsi="굴림" w:cs="굴림" w:hint="eastAsia"/>
          <w:color w:val="auto"/>
          <w:spacing w:val="-8"/>
          <w:kern w:val="0"/>
          <w:sz w:val="27"/>
          <w:szCs w:val="27"/>
        </w:rPr>
        <w:t xml:space="preserve"> </w:t>
      </w:r>
      <w:r w:rsidR="001B0B40">
        <w:rPr>
          <w:rFonts w:ascii="HY헤드라인M" w:eastAsia="HY헤드라인M" w:hAnsi="굴림" w:cs="굴림"/>
          <w:color w:val="auto"/>
          <w:spacing w:val="-8"/>
          <w:kern w:val="0"/>
          <w:sz w:val="27"/>
          <w:szCs w:val="27"/>
        </w:rPr>
        <w:t>10</w:t>
      </w:r>
      <w:r w:rsidR="001B0B40">
        <w:rPr>
          <w:rFonts w:ascii="HY헤드라인M" w:eastAsia="HY헤드라인M" w:hAnsi="굴림" w:cs="굴림" w:hint="eastAsia"/>
          <w:color w:val="auto"/>
          <w:spacing w:val="-8"/>
          <w:kern w:val="0"/>
          <w:sz w:val="27"/>
          <w:szCs w:val="27"/>
        </w:rPr>
        <w:t>월</w:t>
      </w:r>
      <w:r>
        <w:rPr>
          <w:rFonts w:ascii="HY헤드라인M" w:eastAsia="HY헤드라인M" w:hAnsi="굴림" w:cs="굴림" w:hint="eastAsia"/>
          <w:color w:val="auto"/>
          <w:spacing w:val="-8"/>
          <w:kern w:val="0"/>
          <w:sz w:val="27"/>
          <w:szCs w:val="27"/>
        </w:rPr>
        <w:t>이</w:t>
      </w:r>
      <w:r w:rsidR="007839D8">
        <w:rPr>
          <w:rFonts w:ascii="HY헤드라인M" w:eastAsia="HY헤드라인M" w:hAnsi="굴림" w:cs="굴림" w:hint="eastAsia"/>
          <w:color w:val="auto"/>
          <w:spacing w:val="-8"/>
          <w:kern w:val="0"/>
          <w:sz w:val="27"/>
          <w:szCs w:val="27"/>
        </w:rPr>
        <w:t>었</w:t>
      </w:r>
      <w:bookmarkStart w:id="0" w:name="_GoBack"/>
      <w:bookmarkEnd w:id="0"/>
      <w:r w:rsidR="001B0B40">
        <w:rPr>
          <w:rFonts w:ascii="HY헤드라인M" w:eastAsia="HY헤드라인M" w:hAnsi="굴림" w:cs="굴림" w:hint="eastAsia"/>
          <w:color w:val="auto"/>
          <w:spacing w:val="-8"/>
          <w:kern w:val="0"/>
          <w:sz w:val="27"/>
          <w:szCs w:val="27"/>
        </w:rPr>
        <w:t>던 지난해</w:t>
      </w:r>
      <w:r>
        <w:rPr>
          <w:rFonts w:ascii="HY헤드라인M" w:eastAsia="HY헤드라인M" w:hAnsi="굴림" w:cs="굴림" w:hint="eastAsia"/>
          <w:color w:val="auto"/>
          <w:spacing w:val="-8"/>
          <w:kern w:val="0"/>
          <w:sz w:val="27"/>
          <w:szCs w:val="27"/>
        </w:rPr>
        <w:t xml:space="preserve"> 대비</w:t>
      </w:r>
      <w:r w:rsidR="001B0B40">
        <w:rPr>
          <w:rFonts w:ascii="HY헤드라인M" w:eastAsia="HY헤드라인M" w:hAnsi="굴림" w:cs="굴림" w:hint="eastAsia"/>
          <w:color w:val="auto"/>
          <w:spacing w:val="-8"/>
          <w:kern w:val="0"/>
          <w:sz w:val="27"/>
          <w:szCs w:val="27"/>
        </w:rPr>
        <w:t xml:space="preserve"> 근무 일수 감소</w:t>
      </w:r>
      <w:r>
        <w:rPr>
          <w:rFonts w:ascii="HY헤드라인M" w:eastAsia="HY헤드라인M" w:hAnsi="굴림" w:cs="굴림" w:hint="eastAsia"/>
          <w:color w:val="auto"/>
          <w:spacing w:val="-8"/>
          <w:kern w:val="0"/>
          <w:sz w:val="27"/>
          <w:szCs w:val="27"/>
        </w:rPr>
        <w:t>도 영향</w:t>
      </w:r>
    </w:p>
    <w:p w14:paraId="65E45E43" w14:textId="5838B285" w:rsidR="001C5A7F" w:rsidRDefault="001C5A7F" w:rsidP="001C5A7F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kern w:val="0"/>
          <w:sz w:val="27"/>
          <w:szCs w:val="27"/>
        </w:rPr>
      </w:pP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- 국내 시장서 총 </w:t>
      </w:r>
      <w:r w:rsidR="00A24AA7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4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만</w:t>
      </w:r>
      <w:r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 </w:t>
      </w:r>
      <w:r w:rsidR="00A24AA7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3</w:t>
      </w:r>
      <w:r w:rsidR="00295610" w:rsidRPr="00295610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,</w:t>
      </w:r>
      <w:r w:rsidR="00A24AA7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857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대 판매, </w:t>
      </w:r>
      <w:r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전년 동월 대비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 </w:t>
      </w:r>
      <w:r w:rsidR="00A24AA7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34</w:t>
      </w:r>
      <w:r w:rsidR="00846FC4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.</w:t>
      </w:r>
      <w:r w:rsidR="00A24AA7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6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% </w:t>
      </w:r>
      <w:r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감소</w:t>
      </w:r>
    </w:p>
    <w:p w14:paraId="68216F6D" w14:textId="720B0FC8" w:rsidR="001C5A7F" w:rsidRDefault="001C5A7F" w:rsidP="00C30BFA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kern w:val="0"/>
          <w:sz w:val="27"/>
          <w:szCs w:val="27"/>
        </w:rPr>
      </w:pPr>
      <w:r w:rsidRPr="006F5DEE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- </w:t>
      </w:r>
      <w:r w:rsidRPr="00E67F1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해외 시장서 총 </w:t>
      </w:r>
      <w:r w:rsidR="0095115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23</w:t>
      </w:r>
      <w:r w:rsidRPr="00E67F1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만 </w:t>
      </w:r>
      <w:r w:rsidR="0095115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7</w:t>
      </w:r>
      <w:r w:rsidR="00846FC4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,</w:t>
      </w:r>
      <w:r w:rsidR="005906BB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339</w:t>
      </w:r>
      <w:r w:rsidRPr="00E67F1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대 판매, 전년 동월 대비</w:t>
      </w:r>
      <w:r w:rsidRPr="00E67F15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 xml:space="preserve"> </w:t>
      </w:r>
      <w:r w:rsidR="0095115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19</w:t>
      </w:r>
      <w:r w:rsidR="00E03A2C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.</w:t>
      </w:r>
      <w:r w:rsidR="005906BB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4</w:t>
      </w:r>
      <w:r w:rsidRPr="00E67F15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 xml:space="preserve">% </w:t>
      </w:r>
      <w:r w:rsidR="00846FC4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감소</w:t>
      </w:r>
    </w:p>
    <w:p w14:paraId="4F435D13" w14:textId="77777777" w:rsidR="00090A43" w:rsidRDefault="00090A43" w:rsidP="00C30BFA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kern w:val="0"/>
          <w:sz w:val="27"/>
          <w:szCs w:val="27"/>
        </w:rPr>
      </w:pPr>
    </w:p>
    <w:tbl>
      <w:tblPr>
        <w:tblW w:w="93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0"/>
        <w:gridCol w:w="1040"/>
        <w:gridCol w:w="940"/>
        <w:gridCol w:w="918"/>
        <w:gridCol w:w="896"/>
        <w:gridCol w:w="1000"/>
        <w:gridCol w:w="1180"/>
        <w:gridCol w:w="1100"/>
        <w:gridCol w:w="980"/>
      </w:tblGrid>
      <w:tr w:rsidR="005906BB" w:rsidRPr="005906BB" w14:paraId="065F38F2" w14:textId="77777777" w:rsidTr="005906BB">
        <w:trPr>
          <w:trHeight w:val="375"/>
        </w:trPr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1DA675" w14:textId="77777777" w:rsidR="005906BB" w:rsidRPr="005906BB" w:rsidRDefault="005906BB" w:rsidP="005906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5906B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구 분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887D356" w14:textId="77777777" w:rsidR="005906BB" w:rsidRPr="005906BB" w:rsidRDefault="005906BB" w:rsidP="005906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5906BB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2021년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5566" w14:textId="77777777" w:rsidR="005906BB" w:rsidRPr="005906BB" w:rsidRDefault="005906BB" w:rsidP="005906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5906B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020년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FE4A5" w14:textId="77777777" w:rsidR="005906BB" w:rsidRPr="005906BB" w:rsidRDefault="005906BB" w:rsidP="005906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5906B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전년동월</w:t>
            </w:r>
            <w:r w:rsidRPr="005906B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대비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8FCB" w14:textId="77777777" w:rsidR="005906BB" w:rsidRPr="005906BB" w:rsidRDefault="005906BB" w:rsidP="005906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5906B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021년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03046" w14:textId="77777777" w:rsidR="005906BB" w:rsidRPr="005906BB" w:rsidRDefault="005906BB" w:rsidP="005906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5906B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전월</w:t>
            </w:r>
            <w:r w:rsidRPr="005906B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대비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C189284" w14:textId="77777777" w:rsidR="005906BB" w:rsidRPr="005906BB" w:rsidRDefault="005906BB" w:rsidP="005906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5906BB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2021년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CEC8" w14:textId="77777777" w:rsidR="005906BB" w:rsidRPr="005906BB" w:rsidRDefault="005906BB" w:rsidP="005906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5906B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020년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EC02C" w14:textId="77777777" w:rsidR="005906BB" w:rsidRPr="005906BB" w:rsidRDefault="005906BB" w:rsidP="005906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5906B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전년누계</w:t>
            </w:r>
            <w:r w:rsidRPr="005906B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대비</w:t>
            </w:r>
          </w:p>
        </w:tc>
      </w:tr>
      <w:tr w:rsidR="005906BB" w:rsidRPr="005906BB" w14:paraId="597644F3" w14:textId="77777777" w:rsidTr="005906BB">
        <w:trPr>
          <w:trHeight w:val="375"/>
        </w:trPr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18510B" w14:textId="77777777" w:rsidR="005906BB" w:rsidRPr="005906BB" w:rsidRDefault="005906BB" w:rsidP="005906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14:paraId="55E9BE27" w14:textId="77777777" w:rsidR="005906BB" w:rsidRPr="005906BB" w:rsidRDefault="005906BB" w:rsidP="005906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5906BB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9월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330CFFD" w14:textId="77777777" w:rsidR="005906BB" w:rsidRPr="005906BB" w:rsidRDefault="005906BB" w:rsidP="005906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5906B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9월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7CD05" w14:textId="77777777" w:rsidR="005906BB" w:rsidRPr="005906BB" w:rsidRDefault="005906BB" w:rsidP="005906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70DD75" w14:textId="77777777" w:rsidR="005906BB" w:rsidRPr="005906BB" w:rsidRDefault="005906BB" w:rsidP="005906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5906B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8월</w:t>
            </w: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CBB86" w14:textId="77777777" w:rsidR="005906BB" w:rsidRPr="005906BB" w:rsidRDefault="005906BB" w:rsidP="005906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52E2D6C6" w14:textId="77777777" w:rsidR="005906BB" w:rsidRPr="005906BB" w:rsidRDefault="005906BB" w:rsidP="005906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5906BB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1-9월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5654A0" w14:textId="77777777" w:rsidR="005906BB" w:rsidRPr="005906BB" w:rsidRDefault="005906BB" w:rsidP="005906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5906B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-9월</w:t>
            </w: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F97125" w14:textId="77777777" w:rsidR="005906BB" w:rsidRPr="005906BB" w:rsidRDefault="005906BB" w:rsidP="005906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5906BB" w:rsidRPr="005906BB" w14:paraId="541377AE" w14:textId="77777777" w:rsidTr="005906BB">
        <w:trPr>
          <w:trHeight w:val="750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3FF413" w14:textId="77777777" w:rsidR="005906BB" w:rsidRPr="005906BB" w:rsidRDefault="005906BB" w:rsidP="005906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5906B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국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83468F" w14:textId="77777777" w:rsidR="005906BB" w:rsidRPr="005906BB" w:rsidRDefault="005906BB" w:rsidP="005906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5906BB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43,85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A4A1" w14:textId="77777777" w:rsidR="005906BB" w:rsidRPr="005906BB" w:rsidRDefault="005906BB" w:rsidP="005906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5906B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67,08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695AC" w14:textId="77777777" w:rsidR="005906BB" w:rsidRPr="005906BB" w:rsidRDefault="005906BB" w:rsidP="005906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5906B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34.6%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B183" w14:textId="77777777" w:rsidR="005906BB" w:rsidRPr="005906BB" w:rsidRDefault="005906BB" w:rsidP="005906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5906B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51,034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EDA1C" w14:textId="77777777" w:rsidR="005906BB" w:rsidRPr="005906BB" w:rsidRDefault="005906BB" w:rsidP="005906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5906B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14.1%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825730" w14:textId="77777777" w:rsidR="005906BB" w:rsidRPr="005906BB" w:rsidRDefault="005906BB" w:rsidP="005906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5906BB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540,842 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9F63" w14:textId="77777777" w:rsidR="005906BB" w:rsidRPr="005906BB" w:rsidRDefault="005906BB" w:rsidP="005906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5906B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583,664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A4F5E" w14:textId="77777777" w:rsidR="005906BB" w:rsidRPr="005906BB" w:rsidRDefault="005906BB" w:rsidP="005906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5906B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7.3%</w:t>
            </w:r>
          </w:p>
        </w:tc>
      </w:tr>
      <w:tr w:rsidR="005906BB" w:rsidRPr="005906BB" w14:paraId="1BB0560F" w14:textId="77777777" w:rsidTr="005906BB">
        <w:trPr>
          <w:trHeight w:val="75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E32056" w14:textId="77777777" w:rsidR="005906BB" w:rsidRPr="005906BB" w:rsidRDefault="005906BB" w:rsidP="005906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5906B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해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5C39B6" w14:textId="77777777" w:rsidR="005906BB" w:rsidRPr="005906BB" w:rsidRDefault="005906BB" w:rsidP="005906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5906BB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237,33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FD58" w14:textId="77777777" w:rsidR="005906BB" w:rsidRPr="005906BB" w:rsidRDefault="005906BB" w:rsidP="005906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5906B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294,631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9E6F8" w14:textId="77777777" w:rsidR="005906BB" w:rsidRPr="005906BB" w:rsidRDefault="005906BB" w:rsidP="005906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5906B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19.4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954E" w14:textId="77777777" w:rsidR="005906BB" w:rsidRPr="005906BB" w:rsidRDefault="005906BB" w:rsidP="005906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5906B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248,974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2A9AD" w14:textId="77777777" w:rsidR="005906BB" w:rsidRPr="005906BB" w:rsidRDefault="005906BB" w:rsidP="005906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5906B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4.7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F4319B" w14:textId="77777777" w:rsidR="005906BB" w:rsidRPr="005906BB" w:rsidRDefault="005906BB" w:rsidP="005906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5906BB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2,385,017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E665" w14:textId="77777777" w:rsidR="005906BB" w:rsidRPr="005906BB" w:rsidRDefault="005906BB" w:rsidP="005906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5906B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2,021,49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6776E" w14:textId="77777777" w:rsidR="005906BB" w:rsidRPr="005906BB" w:rsidRDefault="005906BB" w:rsidP="005906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5906B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8.0%</w:t>
            </w:r>
          </w:p>
        </w:tc>
      </w:tr>
      <w:tr w:rsidR="005906BB" w:rsidRPr="005906BB" w14:paraId="07011C69" w14:textId="77777777" w:rsidTr="005906BB">
        <w:trPr>
          <w:trHeight w:val="750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E23F8A" w14:textId="77777777" w:rsidR="005906BB" w:rsidRPr="005906BB" w:rsidRDefault="005906BB" w:rsidP="005906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5906B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계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0AC638E" w14:textId="77777777" w:rsidR="005906BB" w:rsidRPr="005906BB" w:rsidRDefault="005906BB" w:rsidP="005906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5906BB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281,19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10EF" w14:textId="77777777" w:rsidR="005906BB" w:rsidRPr="005906BB" w:rsidRDefault="005906BB" w:rsidP="005906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5906B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361,711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A6C33" w14:textId="77777777" w:rsidR="005906BB" w:rsidRPr="005906BB" w:rsidRDefault="005906BB" w:rsidP="005906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5906B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22.3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D663" w14:textId="77777777" w:rsidR="005906BB" w:rsidRPr="005906BB" w:rsidRDefault="005906BB" w:rsidP="005906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5906B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300,008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E8986" w14:textId="77777777" w:rsidR="005906BB" w:rsidRPr="005906BB" w:rsidRDefault="005906BB" w:rsidP="005906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5906B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6.3%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3ED9A8" w14:textId="77777777" w:rsidR="005906BB" w:rsidRPr="005906BB" w:rsidRDefault="005906BB" w:rsidP="005906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5906BB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2,925,859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E529" w14:textId="77777777" w:rsidR="005906BB" w:rsidRPr="005906BB" w:rsidRDefault="005906BB" w:rsidP="005906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5906B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2,605,154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43BA6" w14:textId="77777777" w:rsidR="005906BB" w:rsidRPr="005906BB" w:rsidRDefault="005906BB" w:rsidP="005906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5906BB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2.3%</w:t>
            </w:r>
          </w:p>
        </w:tc>
      </w:tr>
    </w:tbl>
    <w:p w14:paraId="310F1817" w14:textId="77777777" w:rsidR="004522C2" w:rsidRPr="00C30BFA" w:rsidRDefault="004522C2" w:rsidP="00C30BFA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kern w:val="0"/>
          <w:sz w:val="27"/>
          <w:szCs w:val="27"/>
        </w:rPr>
      </w:pPr>
    </w:p>
    <w:p w14:paraId="5D5E1115" w14:textId="3AE53B0F" w:rsidR="001C5A7F" w:rsidRPr="00E67F15" w:rsidRDefault="001C5A7F" w:rsidP="001C5A7F">
      <w:pPr>
        <w:pStyle w:val="1"/>
        <w:tabs>
          <w:tab w:val="left" w:pos="5280"/>
        </w:tabs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현대자동차는 20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>21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년 </w:t>
      </w:r>
      <w:r w:rsidR="00345408">
        <w:rPr>
          <w:rFonts w:ascii="굴림" w:eastAsia="굴림" w:hAnsi="굴림" w:cs="굴림"/>
          <w:color w:val="auto"/>
          <w:spacing w:val="-2"/>
          <w:kern w:val="0"/>
          <w:sz w:val="24"/>
        </w:rPr>
        <w:t>9</w:t>
      </w:r>
      <w:r w:rsidR="000931A2">
        <w:rPr>
          <w:rFonts w:ascii="굴림" w:eastAsia="굴림" w:hAnsi="굴림" w:cs="굴림"/>
          <w:color w:val="auto"/>
          <w:spacing w:val="-2"/>
          <w:kern w:val="0"/>
          <w:sz w:val="24"/>
        </w:rPr>
        <w:t>월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 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국내 </w:t>
      </w:r>
      <w:r w:rsidR="00345408">
        <w:rPr>
          <w:rFonts w:ascii="굴림" w:eastAsia="굴림" w:hAnsi="굴림" w:cs="굴림"/>
          <w:color w:val="auto"/>
          <w:spacing w:val="-2"/>
          <w:kern w:val="0"/>
          <w:sz w:val="24"/>
        </w:rPr>
        <w:t>4</w:t>
      </w:r>
      <w:r w:rsidR="00EB14AE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만 </w:t>
      </w:r>
      <w:bookmarkStart w:id="1" w:name="_Hlk76033938"/>
      <w:r w:rsidR="00345408">
        <w:rPr>
          <w:rFonts w:ascii="굴림" w:eastAsia="굴림" w:hAnsi="굴림" w:cs="굴림"/>
          <w:color w:val="auto"/>
          <w:spacing w:val="-2"/>
          <w:kern w:val="0"/>
          <w:sz w:val="24"/>
        </w:rPr>
        <w:t>3</w:t>
      </w:r>
      <w:r w:rsidR="00B60585">
        <w:rPr>
          <w:rFonts w:ascii="굴림" w:eastAsia="굴림" w:hAnsi="굴림" w:cs="굴림"/>
          <w:color w:val="auto"/>
          <w:spacing w:val="-2"/>
          <w:kern w:val="0"/>
          <w:sz w:val="24"/>
        </w:rPr>
        <w:t>,</w:t>
      </w:r>
      <w:bookmarkEnd w:id="1"/>
      <w:r w:rsidR="00345408">
        <w:rPr>
          <w:rFonts w:ascii="굴림" w:eastAsia="굴림" w:hAnsi="굴림" w:cs="굴림"/>
          <w:color w:val="auto"/>
          <w:spacing w:val="-2"/>
          <w:kern w:val="0"/>
          <w:sz w:val="24"/>
        </w:rPr>
        <w:t>857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대, 해외 </w:t>
      </w:r>
      <w:r w:rsidR="007C0690">
        <w:rPr>
          <w:rFonts w:ascii="굴림" w:eastAsia="굴림" w:hAnsi="굴림" w:cs="굴림"/>
          <w:color w:val="auto"/>
          <w:spacing w:val="-2"/>
          <w:kern w:val="0"/>
          <w:sz w:val="24"/>
        </w:rPr>
        <w:t>23</w:t>
      </w:r>
      <w:r w:rsidR="0029561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만 </w:t>
      </w:r>
      <w:r w:rsidR="007C0690">
        <w:rPr>
          <w:rFonts w:ascii="굴림" w:eastAsia="굴림" w:hAnsi="굴림" w:cs="굴림"/>
          <w:color w:val="auto"/>
          <w:spacing w:val="-2"/>
          <w:kern w:val="0"/>
          <w:sz w:val="24"/>
        </w:rPr>
        <w:t>7</w:t>
      </w:r>
      <w:r w:rsidR="00297094">
        <w:rPr>
          <w:rFonts w:ascii="굴림" w:eastAsia="굴림" w:hAnsi="굴림" w:cs="굴림"/>
          <w:color w:val="auto"/>
          <w:spacing w:val="-2"/>
          <w:kern w:val="0"/>
          <w:sz w:val="24"/>
        </w:rPr>
        <w:t>,</w:t>
      </w:r>
      <w:r w:rsidR="005906BB">
        <w:rPr>
          <w:rFonts w:ascii="굴림" w:eastAsia="굴림" w:hAnsi="굴림" w:cs="굴림"/>
          <w:color w:val="auto"/>
          <w:spacing w:val="-2"/>
          <w:kern w:val="0"/>
          <w:sz w:val="24"/>
        </w:rPr>
        <w:t>339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대 등 전</w:t>
      </w:r>
      <w:r w:rsidR="00DD290B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년 동</w:t>
      </w:r>
      <w:r w:rsidR="0029561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월</w:t>
      </w:r>
      <w:r w:rsidR="00DD290B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대비 </w:t>
      </w:r>
      <w:r w:rsidR="007C0690">
        <w:rPr>
          <w:rFonts w:ascii="굴림" w:eastAsia="굴림" w:hAnsi="굴림" w:cs="굴림"/>
          <w:color w:val="auto"/>
          <w:spacing w:val="-2"/>
          <w:kern w:val="0"/>
          <w:sz w:val="24"/>
        </w:rPr>
        <w:t>22</w:t>
      </w:r>
      <w:r w:rsidR="00295610">
        <w:rPr>
          <w:rFonts w:ascii="굴림" w:eastAsia="굴림" w:hAnsi="굴림" w:cs="굴림"/>
          <w:color w:val="auto"/>
          <w:spacing w:val="-2"/>
          <w:kern w:val="0"/>
          <w:sz w:val="24"/>
        </w:rPr>
        <w:t>.</w:t>
      </w:r>
      <w:r w:rsidR="007C0690">
        <w:rPr>
          <w:rFonts w:ascii="굴림" w:eastAsia="굴림" w:hAnsi="굴림" w:cs="굴림"/>
          <w:color w:val="auto"/>
          <w:spacing w:val="-2"/>
          <w:kern w:val="0"/>
          <w:sz w:val="24"/>
        </w:rPr>
        <w:t>3</w:t>
      </w:r>
      <w:r w:rsidR="00DD290B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% </w:t>
      </w:r>
      <w:r w:rsidR="00C57C7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감소</w:t>
      </w:r>
      <w:r w:rsidR="00DD290B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한 </w:t>
      </w:r>
      <w:r w:rsidR="007C0690">
        <w:rPr>
          <w:rFonts w:ascii="굴림" w:eastAsia="굴림" w:hAnsi="굴림" w:cs="굴림"/>
          <w:color w:val="auto"/>
          <w:spacing w:val="-2"/>
          <w:kern w:val="0"/>
          <w:sz w:val="24"/>
        </w:rPr>
        <w:t>28</w:t>
      </w:r>
      <w:r w:rsidR="0029561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만 </w:t>
      </w:r>
      <w:r w:rsidR="007C0690">
        <w:rPr>
          <w:rFonts w:ascii="굴림" w:eastAsia="굴림" w:hAnsi="굴림" w:cs="굴림"/>
          <w:color w:val="auto"/>
          <w:spacing w:val="-2"/>
          <w:kern w:val="0"/>
          <w:sz w:val="24"/>
        </w:rPr>
        <w:t>1</w:t>
      </w:r>
      <w:r w:rsidR="00962D0D" w:rsidRPr="00962D0D">
        <w:rPr>
          <w:rFonts w:ascii="굴림" w:eastAsia="굴림" w:hAnsi="굴림" w:cs="굴림"/>
          <w:color w:val="auto"/>
          <w:spacing w:val="-2"/>
          <w:kern w:val="0"/>
          <w:sz w:val="24"/>
        </w:rPr>
        <w:t>,</w:t>
      </w:r>
      <w:r w:rsidR="007C0690">
        <w:rPr>
          <w:rFonts w:ascii="굴림" w:eastAsia="굴림" w:hAnsi="굴림" w:cs="굴림"/>
          <w:color w:val="auto"/>
          <w:spacing w:val="-2"/>
          <w:kern w:val="0"/>
          <w:sz w:val="24"/>
        </w:rPr>
        <w:t>1</w:t>
      </w:r>
      <w:r w:rsidR="005906BB">
        <w:rPr>
          <w:rFonts w:ascii="굴림" w:eastAsia="굴림" w:hAnsi="굴림" w:cs="굴림"/>
          <w:color w:val="auto"/>
          <w:spacing w:val="-2"/>
          <w:kern w:val="0"/>
          <w:sz w:val="24"/>
        </w:rPr>
        <w:t>96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대를 판매했다.</w:t>
      </w:r>
    </w:p>
    <w:p w14:paraId="7CC232C2" w14:textId="02A29621" w:rsidR="001C5A7F" w:rsidRPr="00345408" w:rsidRDefault="001C5A7F" w:rsidP="0025397F">
      <w:pPr>
        <w:pStyle w:val="1"/>
        <w:autoSpaceDE w:val="0"/>
        <w:autoSpaceDN w:val="0"/>
        <w:spacing w:line="360" w:lineRule="auto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p w14:paraId="41DF779D" w14:textId="137D8634" w:rsidR="006523E8" w:rsidRDefault="001C5A7F" w:rsidP="00A4531C">
      <w:pPr>
        <w:pStyle w:val="1"/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lastRenderedPageBreak/>
        <w:t xml:space="preserve">이는 지난해 같은 기간과 비교해 국내 판매는 </w:t>
      </w:r>
      <w:r w:rsidR="00345408">
        <w:rPr>
          <w:rFonts w:ascii="굴림" w:eastAsia="굴림" w:hAnsi="굴림" w:cs="굴림"/>
          <w:color w:val="auto"/>
          <w:spacing w:val="-2"/>
          <w:kern w:val="0"/>
          <w:sz w:val="24"/>
        </w:rPr>
        <w:t>34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>.</w:t>
      </w:r>
      <w:r w:rsidR="00345408">
        <w:rPr>
          <w:rFonts w:ascii="굴림" w:eastAsia="굴림" w:hAnsi="굴림" w:cs="굴림"/>
          <w:color w:val="auto"/>
          <w:spacing w:val="-2"/>
          <w:kern w:val="0"/>
          <w:sz w:val="24"/>
        </w:rPr>
        <w:t>6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%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 </w:t>
      </w:r>
      <w:r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감소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>,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해외 판매는</w:t>
      </w:r>
      <w:r w:rsidR="0011379D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="007C0690">
        <w:rPr>
          <w:rFonts w:ascii="굴림" w:eastAsia="굴림" w:hAnsi="굴림" w:cs="굴림"/>
          <w:color w:val="auto"/>
          <w:spacing w:val="-2"/>
          <w:kern w:val="0"/>
          <w:sz w:val="24"/>
        </w:rPr>
        <w:t>19</w:t>
      </w:r>
      <w:r w:rsidR="009332CC">
        <w:rPr>
          <w:rFonts w:ascii="굴림" w:eastAsia="굴림" w:hAnsi="굴림" w:cs="굴림"/>
          <w:color w:val="auto"/>
          <w:spacing w:val="-2"/>
          <w:kern w:val="0"/>
          <w:sz w:val="24"/>
        </w:rPr>
        <w:t>.</w:t>
      </w:r>
      <w:r w:rsidR="007515F7">
        <w:rPr>
          <w:rFonts w:ascii="굴림" w:eastAsia="굴림" w:hAnsi="굴림" w:cs="굴림"/>
          <w:color w:val="auto"/>
          <w:spacing w:val="-2"/>
          <w:kern w:val="0"/>
          <w:sz w:val="24"/>
        </w:rPr>
        <w:t>4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% </w:t>
      </w:r>
      <w:r w:rsidR="00CF5E69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감소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한 수치다.</w:t>
      </w:r>
    </w:p>
    <w:p w14:paraId="0E5B3616" w14:textId="5C369C91" w:rsidR="002831D1" w:rsidRPr="007515F7" w:rsidRDefault="002831D1" w:rsidP="002831D1">
      <w:pPr>
        <w:pStyle w:val="1"/>
        <w:autoSpaceDE w:val="0"/>
        <w:autoSpaceDN w:val="0"/>
        <w:spacing w:line="360" w:lineRule="auto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p w14:paraId="41223E67" w14:textId="5CD6ED53" w:rsidR="001C5A7F" w:rsidRPr="00E67F15" w:rsidRDefault="002831D1" w:rsidP="00A4531C">
      <w:pPr>
        <w:pStyle w:val="1"/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  <w:r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글로벌 판매가 줄어든 </w:t>
      </w:r>
      <w:r w:rsidR="006D460D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주요한</w:t>
      </w:r>
      <w:r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이유는 반도체 부품 수급 차질이다.</w:t>
      </w:r>
      <w:r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 </w:t>
      </w:r>
      <w:r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국내 판매</w:t>
      </w:r>
      <w:r w:rsidR="002E527F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의 경우 추석</w:t>
      </w:r>
      <w:r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연휴에 따른 근무 일수 감소</w:t>
      </w:r>
      <w:r w:rsidR="009A3AC4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도</w:t>
      </w:r>
      <w:r w:rsidR="006D460D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 </w:t>
      </w:r>
      <w:r w:rsidR="006D460D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큰</w:t>
      </w:r>
      <w:r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영향을 미쳤다.</w:t>
      </w:r>
    </w:p>
    <w:p w14:paraId="6D9A2617" w14:textId="77777777" w:rsidR="00356751" w:rsidRPr="006D460D" w:rsidRDefault="00356751" w:rsidP="006D460D">
      <w:pPr>
        <w:pStyle w:val="1"/>
        <w:autoSpaceDE w:val="0"/>
        <w:autoSpaceDN w:val="0"/>
        <w:spacing w:line="360" w:lineRule="auto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p w14:paraId="27881EAE" w14:textId="77777777" w:rsidR="001C5A7F" w:rsidRPr="00655610" w:rsidRDefault="001C5A7F" w:rsidP="001C5A7F">
      <w:pPr>
        <w:pStyle w:val="a7"/>
        <w:autoSpaceDE w:val="0"/>
        <w:autoSpaceDN w:val="0"/>
        <w:spacing w:line="360" w:lineRule="auto"/>
        <w:ind w:firstLineChars="200" w:firstLine="510"/>
        <w:rPr>
          <w:rFonts w:ascii="HY헤드라인M" w:eastAsia="HY헤드라인M" w:hAnsi="굴림"/>
          <w:b/>
          <w:sz w:val="26"/>
          <w:szCs w:val="26"/>
          <w:lang w:eastAsia="ko-KR"/>
        </w:rPr>
      </w:pPr>
      <w:r w:rsidRPr="00655610">
        <w:rPr>
          <w:rFonts w:ascii="HY헤드라인M" w:eastAsia="HY헤드라인M" w:hAnsi="굴림" w:hint="eastAsia"/>
          <w:b/>
          <w:sz w:val="26"/>
          <w:szCs w:val="26"/>
          <w:lang w:eastAsia="ko-KR"/>
        </w:rPr>
        <w:t xml:space="preserve">■ </w:t>
      </w:r>
      <w:r w:rsidRPr="00655610">
        <w:rPr>
          <w:rFonts w:ascii="HY헤드라인M" w:eastAsia="HY헤드라인M" w:hAnsi="굴림" w:hint="eastAsia"/>
          <w:sz w:val="26"/>
          <w:szCs w:val="26"/>
          <w:lang w:eastAsia="ko-KR"/>
        </w:rPr>
        <w:t>국</w:t>
      </w:r>
      <w:r w:rsidRPr="00655610">
        <w:rPr>
          <w:rFonts w:ascii="HY헤드라인M" w:eastAsia="HY헤드라인M" w:hAnsi="굴림" w:cs="바탕" w:hint="eastAsia"/>
          <w:sz w:val="26"/>
          <w:szCs w:val="26"/>
          <w:lang w:eastAsia="ko-KR"/>
        </w:rPr>
        <w:t>내판매</w:t>
      </w:r>
    </w:p>
    <w:p w14:paraId="2C0DC317" w14:textId="77777777" w:rsidR="001C5A7F" w:rsidRPr="0008685B" w:rsidRDefault="001C5A7F" w:rsidP="001C5A7F">
      <w:pPr>
        <w:pStyle w:val="a7"/>
        <w:tabs>
          <w:tab w:val="left" w:pos="3840"/>
        </w:tabs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270226F1" w14:textId="557BE3D4" w:rsidR="001C5A7F" w:rsidRPr="0008685B" w:rsidRDefault="001C5A7F" w:rsidP="001C5A7F">
      <w:pPr>
        <w:pStyle w:val="a7"/>
        <w:tabs>
          <w:tab w:val="left" w:pos="3840"/>
        </w:tabs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 w:rsidRPr="0008685B">
        <w:rPr>
          <w:rFonts w:ascii="굴림" w:eastAsia="굴림" w:hAnsi="굴림" w:hint="eastAsia"/>
          <w:sz w:val="24"/>
          <w:lang w:eastAsia="ko-KR"/>
        </w:rPr>
        <w:t xml:space="preserve">현대차는 </w:t>
      </w:r>
      <w:r w:rsidR="001205F6">
        <w:rPr>
          <w:rFonts w:ascii="굴림" w:eastAsia="굴림" w:hAnsi="굴림" w:hint="eastAsia"/>
          <w:sz w:val="24"/>
          <w:lang w:eastAsia="ko-KR"/>
        </w:rPr>
        <w:t>2</w:t>
      </w:r>
      <w:r w:rsidR="001205F6">
        <w:rPr>
          <w:rFonts w:ascii="굴림" w:eastAsia="굴림" w:hAnsi="굴림"/>
          <w:sz w:val="24"/>
          <w:lang w:eastAsia="ko-KR"/>
        </w:rPr>
        <w:t>021</w:t>
      </w:r>
      <w:r w:rsidR="001205F6">
        <w:rPr>
          <w:rFonts w:ascii="굴림" w:eastAsia="굴림" w:hAnsi="굴림" w:hint="eastAsia"/>
          <w:sz w:val="24"/>
          <w:lang w:eastAsia="ko-KR"/>
        </w:rPr>
        <w:t xml:space="preserve">년 </w:t>
      </w:r>
      <w:r w:rsidR="00345408">
        <w:rPr>
          <w:rFonts w:ascii="굴림" w:eastAsia="굴림" w:hAnsi="굴림"/>
          <w:sz w:val="24"/>
          <w:lang w:eastAsia="ko-KR"/>
        </w:rPr>
        <w:t>9</w:t>
      </w:r>
      <w:r w:rsidR="001205F6">
        <w:rPr>
          <w:rFonts w:ascii="굴림" w:eastAsia="굴림" w:hAnsi="굴림" w:hint="eastAsia"/>
          <w:sz w:val="24"/>
          <w:lang w:eastAsia="ko-KR"/>
        </w:rPr>
        <w:t>월</w:t>
      </w:r>
      <w:r>
        <w:rPr>
          <w:rFonts w:ascii="굴림" w:eastAsia="굴림" w:hAnsi="굴림" w:hint="eastAsia"/>
          <w:sz w:val="24"/>
          <w:lang w:eastAsia="ko-KR"/>
        </w:rPr>
        <w:t xml:space="preserve"> 국내 시장에서 </w:t>
      </w:r>
      <w:r w:rsidR="001205F6">
        <w:rPr>
          <w:rFonts w:ascii="굴림" w:eastAsia="굴림" w:hAnsi="굴림" w:hint="eastAsia"/>
          <w:sz w:val="24"/>
          <w:lang w:eastAsia="ko-KR"/>
        </w:rPr>
        <w:t>전</w:t>
      </w:r>
      <w:r>
        <w:rPr>
          <w:rFonts w:ascii="굴림" w:eastAsia="굴림" w:hAnsi="굴림" w:hint="eastAsia"/>
          <w:sz w:val="24"/>
          <w:lang w:eastAsia="ko-KR"/>
        </w:rPr>
        <w:t xml:space="preserve">년 </w:t>
      </w:r>
      <w:r w:rsidR="001205F6">
        <w:rPr>
          <w:rFonts w:ascii="굴림" w:eastAsia="굴림" w:hAnsi="굴림" w:hint="eastAsia"/>
          <w:sz w:val="24"/>
          <w:lang w:eastAsia="ko-KR"/>
        </w:rPr>
        <w:t>동월 대비</w:t>
      </w:r>
      <w:r>
        <w:rPr>
          <w:rFonts w:ascii="굴림" w:eastAsia="굴림" w:hAnsi="굴림" w:hint="eastAsia"/>
          <w:sz w:val="24"/>
          <w:lang w:eastAsia="ko-KR"/>
        </w:rPr>
        <w:t xml:space="preserve"> </w:t>
      </w:r>
      <w:r w:rsidR="00345408">
        <w:rPr>
          <w:rFonts w:ascii="굴림" w:eastAsia="굴림" w:hAnsi="굴림"/>
          <w:sz w:val="24"/>
          <w:lang w:eastAsia="ko-KR"/>
        </w:rPr>
        <w:t>34</w:t>
      </w:r>
      <w:r w:rsidR="00D50EBB">
        <w:rPr>
          <w:rFonts w:ascii="굴림" w:eastAsia="굴림" w:hAnsi="굴림"/>
          <w:sz w:val="24"/>
          <w:lang w:eastAsia="ko-KR"/>
        </w:rPr>
        <w:t>.</w:t>
      </w:r>
      <w:r w:rsidR="00345408">
        <w:rPr>
          <w:rFonts w:ascii="굴림" w:eastAsia="굴림" w:hAnsi="굴림"/>
          <w:sz w:val="24"/>
          <w:lang w:eastAsia="ko-KR"/>
        </w:rPr>
        <w:t>6</w:t>
      </w:r>
      <w:r>
        <w:rPr>
          <w:rFonts w:ascii="굴림" w:eastAsia="굴림" w:hAnsi="굴림"/>
          <w:sz w:val="24"/>
          <w:lang w:eastAsia="ko-KR"/>
        </w:rPr>
        <w:t xml:space="preserve">% </w:t>
      </w:r>
      <w:r>
        <w:rPr>
          <w:rFonts w:ascii="굴림" w:eastAsia="굴림" w:hAnsi="굴림" w:hint="eastAsia"/>
          <w:sz w:val="24"/>
          <w:lang w:eastAsia="ko-KR"/>
        </w:rPr>
        <w:t xml:space="preserve">감소한 </w:t>
      </w:r>
      <w:r w:rsidR="00345408">
        <w:rPr>
          <w:rFonts w:ascii="굴림" w:eastAsia="굴림" w:hAnsi="굴림"/>
          <w:sz w:val="24"/>
          <w:lang w:eastAsia="ko-KR"/>
        </w:rPr>
        <w:t>4</w:t>
      </w:r>
      <w:r w:rsidR="00864C98">
        <w:rPr>
          <w:rFonts w:ascii="굴림" w:eastAsia="굴림" w:hAnsi="굴림" w:hint="eastAsia"/>
          <w:sz w:val="24"/>
          <w:lang w:eastAsia="ko-KR"/>
        </w:rPr>
        <w:t xml:space="preserve">만 </w:t>
      </w:r>
      <w:r w:rsidR="00345408">
        <w:rPr>
          <w:rFonts w:ascii="굴림" w:eastAsia="굴림" w:hAnsi="굴림"/>
          <w:sz w:val="24"/>
          <w:lang w:eastAsia="ko-KR"/>
        </w:rPr>
        <w:t>3</w:t>
      </w:r>
      <w:r w:rsidR="00864C98" w:rsidRPr="00864C98">
        <w:rPr>
          <w:rFonts w:ascii="굴림" w:eastAsia="굴림" w:hAnsi="굴림"/>
          <w:sz w:val="24"/>
          <w:lang w:eastAsia="ko-KR"/>
        </w:rPr>
        <w:t>,</w:t>
      </w:r>
      <w:r w:rsidR="00345408">
        <w:rPr>
          <w:rFonts w:ascii="굴림" w:eastAsia="굴림" w:hAnsi="굴림"/>
          <w:sz w:val="24"/>
          <w:lang w:eastAsia="ko-KR"/>
        </w:rPr>
        <w:t>857</w:t>
      </w:r>
      <w:r w:rsidR="00FD2AEB">
        <w:rPr>
          <w:rFonts w:ascii="굴림" w:eastAsia="굴림" w:hAnsi="굴림" w:hint="eastAsia"/>
          <w:sz w:val="24"/>
          <w:lang w:eastAsia="ko-KR"/>
        </w:rPr>
        <w:t>대</w:t>
      </w:r>
      <w:r>
        <w:rPr>
          <w:rFonts w:ascii="굴림" w:eastAsia="굴림" w:hAnsi="굴림" w:hint="eastAsia"/>
          <w:sz w:val="24"/>
          <w:lang w:eastAsia="ko-KR"/>
        </w:rPr>
        <w:t>를 판매했다.</w:t>
      </w:r>
    </w:p>
    <w:p w14:paraId="11AC0908" w14:textId="77777777" w:rsidR="00DD290B" w:rsidRPr="00901581" w:rsidRDefault="00DD290B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38E87169" w14:textId="4E8CF641" w:rsidR="007229D3" w:rsidRDefault="001C5A7F" w:rsidP="00C27398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>
        <w:rPr>
          <w:rFonts w:ascii="굴림" w:eastAsia="굴림" w:hAnsi="굴림" w:hint="eastAsia"/>
          <w:sz w:val="24"/>
          <w:lang w:eastAsia="ko-KR"/>
        </w:rPr>
        <w:t xml:space="preserve">세단은 그랜저가 </w:t>
      </w:r>
      <w:r w:rsidR="00345408">
        <w:rPr>
          <w:rFonts w:ascii="굴림" w:eastAsia="굴림" w:hAnsi="굴림"/>
          <w:sz w:val="24"/>
          <w:lang w:eastAsia="ko-KR"/>
        </w:rPr>
        <w:t>3</w:t>
      </w:r>
      <w:r w:rsidR="00864C98" w:rsidRPr="00864C98">
        <w:rPr>
          <w:rFonts w:ascii="굴림" w:eastAsia="굴림" w:hAnsi="굴림"/>
          <w:sz w:val="24"/>
          <w:lang w:eastAsia="ko-KR"/>
        </w:rPr>
        <w:t>,</w:t>
      </w:r>
      <w:r w:rsidR="00345408">
        <w:rPr>
          <w:rFonts w:ascii="굴림" w:eastAsia="굴림" w:hAnsi="굴림"/>
          <w:sz w:val="24"/>
          <w:lang w:eastAsia="ko-KR"/>
        </w:rPr>
        <w:t>216</w:t>
      </w:r>
      <w:r>
        <w:rPr>
          <w:rFonts w:ascii="굴림" w:eastAsia="굴림" w:hAnsi="굴림" w:hint="eastAsia"/>
          <w:sz w:val="24"/>
          <w:lang w:eastAsia="ko-KR"/>
        </w:rPr>
        <w:t>대</w:t>
      </w:r>
      <w:r w:rsidR="00D50EBB">
        <w:rPr>
          <w:rFonts w:ascii="굴림" w:eastAsia="굴림" w:hAnsi="굴림" w:hint="eastAsia"/>
          <w:sz w:val="24"/>
          <w:lang w:eastAsia="ko-KR"/>
        </w:rPr>
        <w:t>,</w:t>
      </w:r>
      <w:r w:rsidR="00D50EBB">
        <w:rPr>
          <w:rFonts w:ascii="굴림" w:eastAsia="굴림" w:hAnsi="굴림"/>
          <w:sz w:val="24"/>
          <w:lang w:eastAsia="ko-KR"/>
        </w:rPr>
        <w:t xml:space="preserve"> </w:t>
      </w:r>
      <w:r w:rsidR="00864C98">
        <w:rPr>
          <w:rFonts w:ascii="굴림" w:eastAsia="굴림" w:hAnsi="굴림" w:hint="eastAsia"/>
          <w:sz w:val="24"/>
          <w:lang w:eastAsia="ko-KR"/>
        </w:rPr>
        <w:t xml:space="preserve">쏘나타 </w:t>
      </w:r>
      <w:r w:rsidR="00345408">
        <w:rPr>
          <w:rFonts w:ascii="굴림" w:eastAsia="굴림" w:hAnsi="굴림"/>
          <w:sz w:val="24"/>
          <w:lang w:eastAsia="ko-KR"/>
        </w:rPr>
        <w:t>5</w:t>
      </w:r>
      <w:r w:rsidR="00864C98" w:rsidRPr="00864C98">
        <w:rPr>
          <w:rFonts w:ascii="굴림" w:eastAsia="굴림" w:hAnsi="굴림"/>
          <w:sz w:val="24"/>
          <w:lang w:eastAsia="ko-KR"/>
        </w:rPr>
        <w:t>,</w:t>
      </w:r>
      <w:r w:rsidR="00345408">
        <w:rPr>
          <w:rFonts w:ascii="굴림" w:eastAsia="굴림" w:hAnsi="굴림"/>
          <w:sz w:val="24"/>
          <w:lang w:eastAsia="ko-KR"/>
        </w:rPr>
        <w:t>003</w:t>
      </w:r>
      <w:r w:rsidR="00864C98">
        <w:rPr>
          <w:rFonts w:ascii="굴림" w:eastAsia="굴림" w:hAnsi="굴림" w:hint="eastAsia"/>
          <w:sz w:val="24"/>
          <w:lang w:eastAsia="ko-KR"/>
        </w:rPr>
        <w:t>대,</w:t>
      </w:r>
      <w:r w:rsidR="00864C98" w:rsidRPr="00864C98">
        <w:rPr>
          <w:rFonts w:ascii="굴림" w:eastAsia="굴림" w:hAnsi="굴림"/>
          <w:sz w:val="24"/>
          <w:lang w:eastAsia="ko-KR"/>
        </w:rPr>
        <w:t xml:space="preserve"> </w:t>
      </w:r>
      <w:r>
        <w:rPr>
          <w:rFonts w:ascii="굴림" w:eastAsia="굴림" w:hAnsi="굴림" w:hint="eastAsia"/>
          <w:sz w:val="24"/>
          <w:lang w:eastAsia="ko-KR"/>
        </w:rPr>
        <w:t xml:space="preserve">아반떼 </w:t>
      </w:r>
      <w:r w:rsidR="00345408">
        <w:rPr>
          <w:rFonts w:ascii="굴림" w:eastAsia="굴림" w:hAnsi="굴림"/>
          <w:sz w:val="24"/>
          <w:lang w:eastAsia="ko-KR"/>
        </w:rPr>
        <w:t>5</w:t>
      </w:r>
      <w:r w:rsidR="00864C98" w:rsidRPr="00864C98">
        <w:rPr>
          <w:rFonts w:ascii="굴림" w:eastAsia="굴림" w:hAnsi="굴림"/>
          <w:sz w:val="24"/>
          <w:lang w:eastAsia="ko-KR"/>
        </w:rPr>
        <w:t>,</w:t>
      </w:r>
      <w:r w:rsidR="00345408">
        <w:rPr>
          <w:rFonts w:ascii="굴림" w:eastAsia="굴림" w:hAnsi="굴림"/>
          <w:sz w:val="24"/>
          <w:lang w:eastAsia="ko-KR"/>
        </w:rPr>
        <w:t>217</w:t>
      </w:r>
      <w:r>
        <w:rPr>
          <w:rFonts w:ascii="굴림" w:eastAsia="굴림" w:hAnsi="굴림" w:hint="eastAsia"/>
          <w:sz w:val="24"/>
          <w:lang w:eastAsia="ko-KR"/>
        </w:rPr>
        <w:t xml:space="preserve">대 등 총 </w:t>
      </w:r>
      <w:r w:rsidR="00F46476">
        <w:rPr>
          <w:rFonts w:ascii="굴림" w:eastAsia="굴림" w:hAnsi="굴림"/>
          <w:sz w:val="24"/>
          <w:lang w:eastAsia="ko-KR"/>
        </w:rPr>
        <w:t>1</w:t>
      </w:r>
      <w:r w:rsidR="00864C98">
        <w:rPr>
          <w:rFonts w:ascii="굴림" w:eastAsia="굴림" w:hAnsi="굴림" w:hint="eastAsia"/>
          <w:sz w:val="24"/>
          <w:lang w:eastAsia="ko-KR"/>
        </w:rPr>
        <w:t xml:space="preserve">만 </w:t>
      </w:r>
      <w:r w:rsidR="00345408">
        <w:rPr>
          <w:rFonts w:ascii="굴림" w:eastAsia="굴림" w:hAnsi="굴림"/>
          <w:sz w:val="24"/>
          <w:lang w:eastAsia="ko-KR"/>
        </w:rPr>
        <w:t>3</w:t>
      </w:r>
      <w:r w:rsidR="00864C98" w:rsidRPr="00864C98">
        <w:rPr>
          <w:rFonts w:ascii="굴림" w:eastAsia="굴림" w:hAnsi="굴림"/>
          <w:sz w:val="24"/>
          <w:lang w:eastAsia="ko-KR"/>
        </w:rPr>
        <w:t>,</w:t>
      </w:r>
      <w:r w:rsidR="00345408">
        <w:rPr>
          <w:rFonts w:ascii="굴림" w:eastAsia="굴림" w:hAnsi="굴림"/>
          <w:sz w:val="24"/>
          <w:lang w:eastAsia="ko-KR"/>
        </w:rPr>
        <w:t>477</w:t>
      </w:r>
      <w:r>
        <w:rPr>
          <w:rFonts w:ascii="굴림" w:eastAsia="굴림" w:hAnsi="굴림" w:hint="eastAsia"/>
          <w:sz w:val="24"/>
          <w:lang w:eastAsia="ko-KR"/>
        </w:rPr>
        <w:t>대가 팔렸다.</w:t>
      </w:r>
    </w:p>
    <w:p w14:paraId="4D46FC35" w14:textId="77777777" w:rsidR="007229D3" w:rsidRPr="00345408" w:rsidRDefault="007229D3" w:rsidP="009F352A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7CECC768" w14:textId="497BDECD" w:rsidR="007229D3" w:rsidRDefault="001C5A7F" w:rsidP="009F352A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>
        <w:rPr>
          <w:rFonts w:ascii="굴림" w:eastAsia="굴림" w:hAnsi="굴림" w:hint="eastAsia"/>
          <w:sz w:val="24"/>
          <w:lang w:eastAsia="ko-KR"/>
        </w:rPr>
        <w:t xml:space="preserve">RV는 </w:t>
      </w:r>
      <w:r w:rsidR="002F0434">
        <w:rPr>
          <w:rFonts w:ascii="굴림" w:eastAsia="굴림" w:hAnsi="굴림" w:hint="eastAsia"/>
          <w:sz w:val="24"/>
          <w:lang w:eastAsia="ko-KR"/>
        </w:rPr>
        <w:t xml:space="preserve">새롭게 출시한 캐스퍼 </w:t>
      </w:r>
      <w:r w:rsidR="002F0434">
        <w:rPr>
          <w:rFonts w:ascii="굴림" w:eastAsia="굴림" w:hAnsi="굴림"/>
          <w:sz w:val="24"/>
          <w:lang w:eastAsia="ko-KR"/>
        </w:rPr>
        <w:t>208</w:t>
      </w:r>
      <w:r w:rsidR="002F0434">
        <w:rPr>
          <w:rFonts w:ascii="굴림" w:eastAsia="굴림" w:hAnsi="굴림" w:hint="eastAsia"/>
          <w:sz w:val="24"/>
          <w:lang w:eastAsia="ko-KR"/>
        </w:rPr>
        <w:t xml:space="preserve">대를 포함해 </w:t>
      </w:r>
      <w:r>
        <w:rPr>
          <w:rFonts w:ascii="굴림" w:eastAsia="굴림" w:hAnsi="굴림" w:hint="eastAsia"/>
          <w:sz w:val="24"/>
          <w:lang w:eastAsia="ko-KR"/>
        </w:rPr>
        <w:t>팰리세이드</w:t>
      </w:r>
      <w:r w:rsidR="00864C98" w:rsidRPr="00864C98">
        <w:rPr>
          <w:rFonts w:ascii="굴림" w:eastAsia="굴림" w:hAnsi="굴림"/>
          <w:sz w:val="24"/>
          <w:lang w:eastAsia="ko-KR"/>
        </w:rPr>
        <w:t xml:space="preserve"> </w:t>
      </w:r>
      <w:r w:rsidR="00345408">
        <w:rPr>
          <w:rFonts w:ascii="굴림" w:eastAsia="굴림" w:hAnsi="굴림"/>
          <w:sz w:val="24"/>
          <w:lang w:eastAsia="ko-KR"/>
        </w:rPr>
        <w:t>3</w:t>
      </w:r>
      <w:r w:rsidR="00864C98" w:rsidRPr="00864C98">
        <w:rPr>
          <w:rFonts w:ascii="굴림" w:eastAsia="굴림" w:hAnsi="굴림"/>
          <w:sz w:val="24"/>
          <w:lang w:eastAsia="ko-KR"/>
        </w:rPr>
        <w:t>,</w:t>
      </w:r>
      <w:r w:rsidR="00345408">
        <w:rPr>
          <w:rFonts w:ascii="굴림" w:eastAsia="굴림" w:hAnsi="굴림"/>
          <w:sz w:val="24"/>
          <w:lang w:eastAsia="ko-KR"/>
        </w:rPr>
        <w:t>290</w:t>
      </w:r>
      <w:r>
        <w:rPr>
          <w:rFonts w:ascii="굴림" w:eastAsia="굴림" w:hAnsi="굴림" w:hint="eastAsia"/>
          <w:sz w:val="24"/>
          <w:lang w:eastAsia="ko-KR"/>
        </w:rPr>
        <w:t>대,</w:t>
      </w:r>
      <w:r>
        <w:rPr>
          <w:rFonts w:ascii="굴림" w:eastAsia="굴림" w:hAnsi="굴림"/>
          <w:sz w:val="24"/>
          <w:lang w:eastAsia="ko-KR"/>
        </w:rPr>
        <w:t xml:space="preserve"> </w:t>
      </w:r>
      <w:r w:rsidR="00864C98">
        <w:rPr>
          <w:rFonts w:ascii="굴림" w:eastAsia="굴림" w:hAnsi="굴림" w:hint="eastAsia"/>
          <w:sz w:val="24"/>
          <w:lang w:eastAsia="ko-KR"/>
        </w:rPr>
        <w:t xml:space="preserve">싼타페 </w:t>
      </w:r>
      <w:r w:rsidR="00345408">
        <w:rPr>
          <w:rFonts w:ascii="굴림" w:eastAsia="굴림" w:hAnsi="굴림"/>
          <w:sz w:val="24"/>
          <w:lang w:eastAsia="ko-KR"/>
        </w:rPr>
        <w:t>2</w:t>
      </w:r>
      <w:r w:rsidR="00864C98" w:rsidRPr="00864C98">
        <w:rPr>
          <w:rFonts w:ascii="굴림" w:eastAsia="굴림" w:hAnsi="굴림"/>
          <w:sz w:val="24"/>
          <w:lang w:eastAsia="ko-KR"/>
        </w:rPr>
        <w:t>,</w:t>
      </w:r>
      <w:r w:rsidR="00345408">
        <w:rPr>
          <w:rFonts w:ascii="굴림" w:eastAsia="굴림" w:hAnsi="굴림"/>
          <w:sz w:val="24"/>
          <w:lang w:eastAsia="ko-KR"/>
        </w:rPr>
        <w:t>189</w:t>
      </w:r>
      <w:r w:rsidR="00864C98">
        <w:rPr>
          <w:rFonts w:ascii="굴림" w:eastAsia="굴림" w:hAnsi="굴림" w:hint="eastAsia"/>
          <w:sz w:val="24"/>
          <w:lang w:eastAsia="ko-KR"/>
        </w:rPr>
        <w:t>대</w:t>
      </w:r>
      <w:r w:rsidR="00DF5CB0">
        <w:rPr>
          <w:rFonts w:ascii="굴림" w:eastAsia="굴림" w:hAnsi="굴림" w:hint="eastAsia"/>
          <w:sz w:val="24"/>
          <w:lang w:eastAsia="ko-KR"/>
        </w:rPr>
        <w:t>,</w:t>
      </w:r>
      <w:r w:rsidR="00DF5CB0">
        <w:rPr>
          <w:rFonts w:ascii="굴림" w:eastAsia="굴림" w:hAnsi="굴림"/>
          <w:sz w:val="24"/>
          <w:lang w:eastAsia="ko-KR"/>
        </w:rPr>
        <w:t xml:space="preserve"> </w:t>
      </w:r>
      <w:r w:rsidR="00DF5CB0">
        <w:rPr>
          <w:rFonts w:ascii="굴림" w:eastAsia="굴림" w:hAnsi="굴림" w:hint="eastAsia"/>
          <w:sz w:val="24"/>
          <w:lang w:eastAsia="ko-KR"/>
        </w:rPr>
        <w:t xml:space="preserve">투싼 </w:t>
      </w:r>
      <w:r w:rsidR="00345408">
        <w:rPr>
          <w:rFonts w:ascii="굴림" w:eastAsia="굴림" w:hAnsi="굴림"/>
          <w:sz w:val="24"/>
          <w:lang w:eastAsia="ko-KR"/>
        </w:rPr>
        <w:t>2</w:t>
      </w:r>
      <w:r w:rsidR="00DF5CB0" w:rsidRPr="00864C98">
        <w:rPr>
          <w:rFonts w:ascii="굴림" w:eastAsia="굴림" w:hAnsi="굴림"/>
          <w:sz w:val="24"/>
          <w:lang w:eastAsia="ko-KR"/>
        </w:rPr>
        <w:t>,</w:t>
      </w:r>
      <w:r w:rsidR="00345408">
        <w:rPr>
          <w:rFonts w:ascii="굴림" w:eastAsia="굴림" w:hAnsi="굴림"/>
          <w:sz w:val="24"/>
          <w:lang w:eastAsia="ko-KR"/>
        </w:rPr>
        <w:t>093</w:t>
      </w:r>
      <w:r w:rsidR="00DF5CB0">
        <w:rPr>
          <w:rFonts w:ascii="굴림" w:eastAsia="굴림" w:hAnsi="굴림" w:hint="eastAsia"/>
          <w:sz w:val="24"/>
          <w:lang w:eastAsia="ko-KR"/>
        </w:rPr>
        <w:t>대</w:t>
      </w:r>
      <w:r w:rsidR="008C0B7A">
        <w:rPr>
          <w:rFonts w:ascii="굴림" w:eastAsia="굴림" w:hAnsi="굴림" w:hint="eastAsia"/>
          <w:sz w:val="24"/>
          <w:lang w:eastAsia="ko-KR"/>
        </w:rPr>
        <w:t>,</w:t>
      </w:r>
      <w:r w:rsidR="008C0B7A">
        <w:rPr>
          <w:rFonts w:ascii="굴림" w:eastAsia="굴림" w:hAnsi="굴림"/>
          <w:sz w:val="24"/>
          <w:lang w:eastAsia="ko-KR"/>
        </w:rPr>
        <w:t xml:space="preserve"> </w:t>
      </w:r>
      <w:r w:rsidR="008C0B7A">
        <w:rPr>
          <w:rFonts w:ascii="굴림" w:eastAsia="굴림" w:hAnsi="굴림" w:hint="eastAsia"/>
          <w:sz w:val="24"/>
          <w:lang w:eastAsia="ko-KR"/>
        </w:rPr>
        <w:t>아이오닉5</w:t>
      </w:r>
      <w:r w:rsidR="008C0B7A">
        <w:rPr>
          <w:rFonts w:ascii="굴림" w:eastAsia="굴림" w:hAnsi="굴림"/>
          <w:sz w:val="24"/>
          <w:lang w:eastAsia="ko-KR"/>
        </w:rPr>
        <w:t xml:space="preserve"> </w:t>
      </w:r>
      <w:r w:rsidR="00345408">
        <w:rPr>
          <w:rFonts w:ascii="굴림" w:eastAsia="굴림" w:hAnsi="굴림"/>
          <w:sz w:val="24"/>
          <w:lang w:eastAsia="ko-KR"/>
        </w:rPr>
        <w:t>2</w:t>
      </w:r>
      <w:r w:rsidR="008C0B7A">
        <w:rPr>
          <w:rFonts w:ascii="굴림" w:eastAsia="굴림" w:hAnsi="굴림"/>
          <w:sz w:val="24"/>
          <w:lang w:eastAsia="ko-KR"/>
        </w:rPr>
        <w:t>,</w:t>
      </w:r>
      <w:r w:rsidR="00345408">
        <w:rPr>
          <w:rFonts w:ascii="굴림" w:eastAsia="굴림" w:hAnsi="굴림"/>
          <w:sz w:val="24"/>
          <w:lang w:eastAsia="ko-KR"/>
        </w:rPr>
        <w:t>983</w:t>
      </w:r>
      <w:r w:rsidR="008C0B7A">
        <w:rPr>
          <w:rFonts w:ascii="굴림" w:eastAsia="굴림" w:hAnsi="굴림" w:hint="eastAsia"/>
          <w:sz w:val="24"/>
          <w:lang w:eastAsia="ko-KR"/>
        </w:rPr>
        <w:t>대</w:t>
      </w:r>
      <w:r w:rsidR="00DF5CB0">
        <w:rPr>
          <w:rFonts w:ascii="굴림" w:eastAsia="굴림" w:hAnsi="굴림"/>
          <w:sz w:val="24"/>
          <w:lang w:eastAsia="ko-KR"/>
        </w:rPr>
        <w:t xml:space="preserve"> </w:t>
      </w:r>
      <w:r w:rsidR="00DF5CB0">
        <w:rPr>
          <w:rFonts w:ascii="굴림" w:eastAsia="굴림" w:hAnsi="굴림" w:hint="eastAsia"/>
          <w:sz w:val="24"/>
          <w:lang w:eastAsia="ko-KR"/>
        </w:rPr>
        <w:t>등 총</w:t>
      </w:r>
      <w:r>
        <w:rPr>
          <w:rFonts w:ascii="굴림" w:eastAsia="굴림" w:hAnsi="굴림" w:hint="eastAsia"/>
          <w:sz w:val="24"/>
          <w:lang w:eastAsia="ko-KR"/>
        </w:rPr>
        <w:t xml:space="preserve"> </w:t>
      </w:r>
      <w:r>
        <w:rPr>
          <w:rFonts w:ascii="굴림" w:eastAsia="굴림" w:hAnsi="굴림"/>
          <w:sz w:val="24"/>
          <w:lang w:eastAsia="ko-KR"/>
        </w:rPr>
        <w:t>1</w:t>
      </w:r>
      <w:r>
        <w:rPr>
          <w:rFonts w:ascii="굴림" w:eastAsia="굴림" w:hAnsi="굴림" w:hint="eastAsia"/>
          <w:sz w:val="24"/>
          <w:lang w:eastAsia="ko-KR"/>
        </w:rPr>
        <w:t>만</w:t>
      </w:r>
      <w:r w:rsidR="00864C98">
        <w:rPr>
          <w:rFonts w:ascii="굴림" w:eastAsia="굴림" w:hAnsi="굴림" w:hint="eastAsia"/>
          <w:sz w:val="24"/>
          <w:lang w:eastAsia="ko-KR"/>
        </w:rPr>
        <w:t xml:space="preserve"> </w:t>
      </w:r>
      <w:r w:rsidR="00A404BA">
        <w:rPr>
          <w:rFonts w:ascii="굴림" w:eastAsia="굴림" w:hAnsi="굴림"/>
          <w:sz w:val="24"/>
          <w:lang w:eastAsia="ko-KR"/>
        </w:rPr>
        <w:t>3</w:t>
      </w:r>
      <w:r w:rsidR="00864C98" w:rsidRPr="00864C98">
        <w:rPr>
          <w:rFonts w:ascii="굴림" w:eastAsia="굴림" w:hAnsi="굴림"/>
          <w:sz w:val="24"/>
          <w:lang w:eastAsia="ko-KR"/>
        </w:rPr>
        <w:t>,</w:t>
      </w:r>
      <w:r w:rsidR="00A404BA">
        <w:rPr>
          <w:rFonts w:ascii="굴림" w:eastAsia="굴림" w:hAnsi="굴림"/>
          <w:sz w:val="24"/>
          <w:lang w:eastAsia="ko-KR"/>
        </w:rPr>
        <w:t>212</w:t>
      </w:r>
      <w:r>
        <w:rPr>
          <w:rFonts w:ascii="굴림" w:eastAsia="굴림" w:hAnsi="굴림" w:hint="eastAsia"/>
          <w:sz w:val="24"/>
          <w:lang w:eastAsia="ko-KR"/>
        </w:rPr>
        <w:t>대가 팔렸다.</w:t>
      </w:r>
    </w:p>
    <w:p w14:paraId="3D8F2D1D" w14:textId="77777777" w:rsidR="009F352A" w:rsidRPr="008C0B7A" w:rsidRDefault="009F352A" w:rsidP="0052040E">
      <w:pPr>
        <w:pStyle w:val="a7"/>
        <w:autoSpaceDE w:val="0"/>
        <w:autoSpaceDN w:val="0"/>
        <w:spacing w:line="360" w:lineRule="auto"/>
        <w:rPr>
          <w:rFonts w:ascii="굴림" w:eastAsia="굴림" w:hAnsi="굴림"/>
          <w:sz w:val="24"/>
          <w:lang w:eastAsia="ko-KR"/>
        </w:rPr>
      </w:pPr>
    </w:p>
    <w:p w14:paraId="0AA323F0" w14:textId="57B31754" w:rsidR="001C5A7F" w:rsidRDefault="00AE492C" w:rsidP="007F073C">
      <w:pPr>
        <w:pStyle w:val="a7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 w:rsidRPr="00AE492C">
        <w:rPr>
          <w:rFonts w:ascii="굴림" w:eastAsia="굴림" w:hAnsi="굴림" w:hint="eastAsia"/>
          <w:sz w:val="24"/>
          <w:lang w:eastAsia="ko-KR"/>
        </w:rPr>
        <w:t>포터는</w:t>
      </w:r>
      <w:r w:rsidRPr="00AE492C">
        <w:rPr>
          <w:rFonts w:ascii="굴림" w:eastAsia="굴림" w:hAnsi="굴림"/>
          <w:sz w:val="24"/>
          <w:lang w:eastAsia="ko-KR"/>
        </w:rPr>
        <w:t xml:space="preserve"> </w:t>
      </w:r>
      <w:r w:rsidR="00ED3788">
        <w:rPr>
          <w:rFonts w:ascii="굴림" w:eastAsia="굴림" w:hAnsi="굴림"/>
          <w:sz w:val="24"/>
          <w:lang w:eastAsia="ko-KR"/>
        </w:rPr>
        <w:t>4</w:t>
      </w:r>
      <w:r w:rsidR="00864C98" w:rsidRPr="00864C98">
        <w:rPr>
          <w:rFonts w:ascii="굴림" w:eastAsia="굴림" w:hAnsi="굴림"/>
          <w:sz w:val="24"/>
          <w:lang w:eastAsia="ko-KR"/>
        </w:rPr>
        <w:t>,</w:t>
      </w:r>
      <w:r w:rsidR="00ED3788">
        <w:rPr>
          <w:rFonts w:ascii="굴림" w:eastAsia="굴림" w:hAnsi="굴림"/>
          <w:sz w:val="24"/>
          <w:lang w:eastAsia="ko-KR"/>
        </w:rPr>
        <w:t>916</w:t>
      </w:r>
      <w:r w:rsidR="005402D1">
        <w:rPr>
          <w:rFonts w:ascii="굴림" w:eastAsia="굴림" w:hAnsi="굴림" w:hint="eastAsia"/>
          <w:sz w:val="24"/>
          <w:lang w:eastAsia="ko-KR"/>
        </w:rPr>
        <w:t>대</w:t>
      </w:r>
      <w:r w:rsidRPr="00AE492C">
        <w:rPr>
          <w:rFonts w:ascii="굴림" w:eastAsia="굴림" w:hAnsi="굴림"/>
          <w:sz w:val="24"/>
          <w:lang w:eastAsia="ko-KR"/>
        </w:rPr>
        <w:t xml:space="preserve">, 스타리아는 </w:t>
      </w:r>
      <w:r w:rsidR="00ED3788">
        <w:rPr>
          <w:rFonts w:ascii="굴림" w:eastAsia="굴림" w:hAnsi="굴림"/>
          <w:sz w:val="24"/>
          <w:lang w:eastAsia="ko-KR"/>
        </w:rPr>
        <w:t>2</w:t>
      </w:r>
      <w:r w:rsidR="009F352A" w:rsidRPr="009F352A">
        <w:rPr>
          <w:rFonts w:ascii="굴림" w:eastAsia="굴림" w:hAnsi="굴림"/>
          <w:sz w:val="24"/>
          <w:lang w:eastAsia="ko-KR"/>
        </w:rPr>
        <w:t>,</w:t>
      </w:r>
      <w:r w:rsidR="00ED3788">
        <w:rPr>
          <w:rFonts w:ascii="굴림" w:eastAsia="굴림" w:hAnsi="굴림"/>
          <w:sz w:val="24"/>
          <w:lang w:eastAsia="ko-KR"/>
        </w:rPr>
        <w:t>903</w:t>
      </w:r>
      <w:r w:rsidRPr="00AE492C">
        <w:rPr>
          <w:rFonts w:ascii="굴림" w:eastAsia="굴림" w:hAnsi="굴림"/>
          <w:sz w:val="24"/>
          <w:lang w:eastAsia="ko-KR"/>
        </w:rPr>
        <w:t>대 판매를 기록했으며</w:t>
      </w:r>
      <w:r w:rsidR="00F15CAB">
        <w:rPr>
          <w:rFonts w:ascii="굴림" w:eastAsia="굴림" w:hAnsi="굴림" w:hint="eastAsia"/>
          <w:sz w:val="24"/>
          <w:lang w:eastAsia="ko-KR"/>
        </w:rPr>
        <w:t>,</w:t>
      </w:r>
      <w:r w:rsidRPr="00AE492C">
        <w:rPr>
          <w:rFonts w:ascii="굴림" w:eastAsia="굴림" w:hAnsi="굴림"/>
          <w:sz w:val="24"/>
          <w:lang w:eastAsia="ko-KR"/>
        </w:rPr>
        <w:t xml:space="preserve"> 중대형 버스와 트럭은</w:t>
      </w:r>
      <w:r w:rsidR="0008478B">
        <w:rPr>
          <w:rFonts w:ascii="굴림" w:eastAsia="굴림" w:hAnsi="굴림" w:hint="eastAsia"/>
          <w:sz w:val="24"/>
          <w:lang w:eastAsia="ko-KR"/>
        </w:rPr>
        <w:t>1</w:t>
      </w:r>
      <w:r w:rsidRPr="00AE492C">
        <w:rPr>
          <w:rFonts w:ascii="굴림" w:eastAsia="굴림" w:hAnsi="굴림"/>
          <w:sz w:val="24"/>
          <w:lang w:eastAsia="ko-KR"/>
        </w:rPr>
        <w:t>,</w:t>
      </w:r>
      <w:r w:rsidR="0008478B">
        <w:rPr>
          <w:rFonts w:ascii="굴림" w:eastAsia="굴림" w:hAnsi="굴림"/>
          <w:sz w:val="24"/>
          <w:lang w:eastAsia="ko-KR"/>
        </w:rPr>
        <w:t>716</w:t>
      </w:r>
      <w:r w:rsidRPr="00AE492C">
        <w:rPr>
          <w:rFonts w:ascii="굴림" w:eastAsia="굴림" w:hAnsi="굴림"/>
          <w:sz w:val="24"/>
          <w:lang w:eastAsia="ko-KR"/>
        </w:rPr>
        <w:t>대가 판매됐다.</w:t>
      </w:r>
    </w:p>
    <w:p w14:paraId="6CC99256" w14:textId="77777777" w:rsidR="00AE492C" w:rsidRPr="00C27398" w:rsidRDefault="00AE492C" w:rsidP="00AE492C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2FA67286" w14:textId="3584F78A" w:rsidR="001C5A7F" w:rsidRDefault="001C5A7F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>
        <w:rPr>
          <w:rFonts w:ascii="굴림" w:eastAsia="굴림" w:hAnsi="굴림" w:hint="eastAsia"/>
          <w:sz w:val="24"/>
          <w:lang w:eastAsia="ko-KR"/>
        </w:rPr>
        <w:t xml:space="preserve">프리미엄 브랜드 제네시스는 </w:t>
      </w:r>
      <w:r>
        <w:rPr>
          <w:rFonts w:ascii="굴림" w:eastAsia="굴림" w:hAnsi="굴림"/>
          <w:sz w:val="24"/>
          <w:lang w:eastAsia="ko-KR"/>
        </w:rPr>
        <w:t>G80</w:t>
      </w:r>
      <w:r>
        <w:rPr>
          <w:rFonts w:ascii="굴림" w:eastAsia="굴림" w:hAnsi="굴림" w:hint="eastAsia"/>
          <w:sz w:val="24"/>
          <w:lang w:eastAsia="ko-KR"/>
        </w:rPr>
        <w:t xml:space="preserve"> </w:t>
      </w:r>
      <w:r w:rsidR="004F0FF4">
        <w:rPr>
          <w:rFonts w:ascii="굴림" w:eastAsia="굴림" w:hAnsi="굴림"/>
          <w:sz w:val="24"/>
          <w:lang w:eastAsia="ko-KR"/>
        </w:rPr>
        <w:t>3</w:t>
      </w:r>
      <w:r w:rsidR="004F0FF4" w:rsidRPr="00CE2C6F">
        <w:rPr>
          <w:rFonts w:ascii="굴림" w:eastAsia="굴림" w:hAnsi="굴림"/>
          <w:sz w:val="24"/>
          <w:lang w:eastAsia="ko-KR"/>
        </w:rPr>
        <w:t>,</w:t>
      </w:r>
      <w:r w:rsidR="00F63E45">
        <w:rPr>
          <w:rFonts w:ascii="굴림" w:eastAsia="굴림" w:hAnsi="굴림"/>
          <w:sz w:val="24"/>
          <w:lang w:eastAsia="ko-KR"/>
        </w:rPr>
        <w:t>892</w:t>
      </w:r>
      <w:r>
        <w:rPr>
          <w:rFonts w:ascii="굴림" w:eastAsia="굴림" w:hAnsi="굴림" w:hint="eastAsia"/>
          <w:sz w:val="24"/>
          <w:lang w:eastAsia="ko-KR"/>
        </w:rPr>
        <w:t>대,</w:t>
      </w:r>
      <w:r>
        <w:rPr>
          <w:rFonts w:ascii="굴림" w:eastAsia="굴림" w:hAnsi="굴림"/>
          <w:sz w:val="24"/>
          <w:lang w:eastAsia="ko-KR"/>
        </w:rPr>
        <w:t xml:space="preserve"> </w:t>
      </w:r>
      <w:r w:rsidRPr="00DC069B">
        <w:rPr>
          <w:rFonts w:ascii="굴림" w:eastAsia="굴림" w:hAnsi="굴림"/>
          <w:sz w:val="24"/>
          <w:lang w:eastAsia="ko-KR"/>
        </w:rPr>
        <w:t xml:space="preserve">GV70 </w:t>
      </w:r>
      <w:r w:rsidR="00F63E45">
        <w:rPr>
          <w:rFonts w:ascii="굴림" w:eastAsia="굴림" w:hAnsi="굴림"/>
          <w:sz w:val="24"/>
          <w:lang w:eastAsia="ko-KR"/>
        </w:rPr>
        <w:t>1</w:t>
      </w:r>
      <w:r w:rsidR="00CE2C6F" w:rsidRPr="00CE2C6F">
        <w:rPr>
          <w:rFonts w:ascii="굴림" w:eastAsia="굴림" w:hAnsi="굴림"/>
          <w:sz w:val="24"/>
          <w:lang w:eastAsia="ko-KR"/>
        </w:rPr>
        <w:t>,</w:t>
      </w:r>
      <w:r w:rsidR="00F63E45">
        <w:rPr>
          <w:rFonts w:ascii="굴림" w:eastAsia="굴림" w:hAnsi="굴림"/>
          <w:sz w:val="24"/>
          <w:lang w:eastAsia="ko-KR"/>
        </w:rPr>
        <w:t>805</w:t>
      </w:r>
      <w:r w:rsidRPr="00DC069B">
        <w:rPr>
          <w:rFonts w:ascii="굴림" w:eastAsia="굴림" w:hAnsi="굴림"/>
          <w:sz w:val="24"/>
          <w:lang w:eastAsia="ko-KR"/>
        </w:rPr>
        <w:t>대</w:t>
      </w:r>
      <w:r>
        <w:rPr>
          <w:rFonts w:ascii="굴림" w:eastAsia="굴림" w:hAnsi="굴림"/>
          <w:sz w:val="24"/>
          <w:lang w:eastAsia="ko-KR"/>
        </w:rPr>
        <w:t>,</w:t>
      </w:r>
      <w:r w:rsidRPr="00DC069B">
        <w:rPr>
          <w:rFonts w:ascii="굴림" w:eastAsia="굴림" w:hAnsi="굴림"/>
          <w:sz w:val="24"/>
          <w:lang w:eastAsia="ko-KR"/>
        </w:rPr>
        <w:t xml:space="preserve"> </w:t>
      </w:r>
      <w:r>
        <w:rPr>
          <w:rFonts w:ascii="굴림" w:eastAsia="굴림" w:hAnsi="굴림"/>
          <w:sz w:val="24"/>
          <w:lang w:eastAsia="ko-KR"/>
        </w:rPr>
        <w:t xml:space="preserve">GV80 </w:t>
      </w:r>
      <w:r w:rsidR="004F0FF4">
        <w:rPr>
          <w:rFonts w:ascii="굴림" w:eastAsia="굴림" w:hAnsi="굴림"/>
          <w:sz w:val="24"/>
          <w:lang w:eastAsia="ko-KR"/>
        </w:rPr>
        <w:t>1</w:t>
      </w:r>
      <w:r w:rsidR="00CE2C6F" w:rsidRPr="00CE2C6F">
        <w:rPr>
          <w:rFonts w:ascii="굴림" w:eastAsia="굴림" w:hAnsi="굴림"/>
          <w:sz w:val="24"/>
          <w:lang w:eastAsia="ko-KR"/>
        </w:rPr>
        <w:t>,</w:t>
      </w:r>
      <w:r w:rsidR="004F0FF4">
        <w:rPr>
          <w:rFonts w:ascii="굴림" w:eastAsia="굴림" w:hAnsi="굴림"/>
          <w:sz w:val="24"/>
          <w:lang w:eastAsia="ko-KR"/>
        </w:rPr>
        <w:t>2</w:t>
      </w:r>
      <w:r w:rsidR="00F63E45">
        <w:rPr>
          <w:rFonts w:ascii="굴림" w:eastAsia="굴림" w:hAnsi="굴림"/>
          <w:sz w:val="24"/>
          <w:lang w:eastAsia="ko-KR"/>
        </w:rPr>
        <w:t>90</w:t>
      </w:r>
      <w:r>
        <w:rPr>
          <w:rFonts w:ascii="굴림" w:eastAsia="굴림" w:hAnsi="굴림" w:hint="eastAsia"/>
          <w:sz w:val="24"/>
          <w:lang w:eastAsia="ko-KR"/>
        </w:rPr>
        <w:t>대 등</w:t>
      </w:r>
      <w:r>
        <w:rPr>
          <w:rFonts w:ascii="굴림" w:eastAsia="굴림" w:hAnsi="굴림"/>
          <w:sz w:val="24"/>
          <w:lang w:eastAsia="ko-KR"/>
        </w:rPr>
        <w:t xml:space="preserve"> </w:t>
      </w:r>
      <w:r>
        <w:rPr>
          <w:rFonts w:ascii="굴림" w:eastAsia="굴림" w:hAnsi="굴림" w:hint="eastAsia"/>
          <w:sz w:val="24"/>
          <w:lang w:eastAsia="ko-KR"/>
        </w:rPr>
        <w:t>총</w:t>
      </w:r>
      <w:r w:rsidR="00C27398">
        <w:rPr>
          <w:rFonts w:ascii="굴림" w:eastAsia="굴림" w:hAnsi="굴림" w:hint="eastAsia"/>
          <w:sz w:val="24"/>
          <w:lang w:eastAsia="ko-KR"/>
        </w:rPr>
        <w:t xml:space="preserve"> </w:t>
      </w:r>
      <w:r w:rsidR="00F862DF">
        <w:rPr>
          <w:rFonts w:ascii="굴림" w:eastAsia="굴림" w:hAnsi="굴림"/>
          <w:sz w:val="24"/>
          <w:lang w:eastAsia="ko-KR"/>
        </w:rPr>
        <w:t>7</w:t>
      </w:r>
      <w:r w:rsidR="00CE2C6F" w:rsidRPr="00CE2C6F">
        <w:rPr>
          <w:rFonts w:ascii="굴림" w:eastAsia="굴림" w:hAnsi="굴림"/>
          <w:sz w:val="24"/>
          <w:lang w:eastAsia="ko-KR"/>
        </w:rPr>
        <w:t>,</w:t>
      </w:r>
      <w:r w:rsidR="00F862DF">
        <w:rPr>
          <w:rFonts w:ascii="굴림" w:eastAsia="굴림" w:hAnsi="굴림"/>
          <w:sz w:val="24"/>
          <w:lang w:eastAsia="ko-KR"/>
        </w:rPr>
        <w:t>633</w:t>
      </w:r>
      <w:r w:rsidR="00C27398">
        <w:rPr>
          <w:rFonts w:ascii="굴림" w:eastAsia="굴림" w:hAnsi="굴림" w:hint="eastAsia"/>
          <w:sz w:val="24"/>
          <w:lang w:eastAsia="ko-KR"/>
        </w:rPr>
        <w:t>대</w:t>
      </w:r>
      <w:r>
        <w:rPr>
          <w:rFonts w:ascii="굴림" w:eastAsia="굴림" w:hAnsi="굴림" w:hint="eastAsia"/>
          <w:sz w:val="24"/>
          <w:lang w:eastAsia="ko-KR"/>
        </w:rPr>
        <w:t>가 팔렸다.</w:t>
      </w:r>
    </w:p>
    <w:p w14:paraId="1F844B55" w14:textId="77777777" w:rsidR="001C5A7F" w:rsidRPr="009F6DEF" w:rsidRDefault="001C5A7F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314ACEC0" w14:textId="77777777" w:rsidR="001C5A7F" w:rsidRPr="006B3EA4" w:rsidRDefault="001C5A7F" w:rsidP="001C5A7F">
      <w:pPr>
        <w:pStyle w:val="a7"/>
        <w:autoSpaceDE w:val="0"/>
        <w:autoSpaceDN w:val="0"/>
        <w:spacing w:line="360" w:lineRule="auto"/>
        <w:ind w:firstLineChars="200" w:firstLine="510"/>
        <w:rPr>
          <w:rFonts w:ascii="HY헤드라인M" w:eastAsia="HY헤드라인M" w:hAnsi="굴림"/>
          <w:b/>
          <w:sz w:val="26"/>
          <w:szCs w:val="26"/>
          <w:lang w:eastAsia="ko-KR"/>
        </w:rPr>
      </w:pPr>
      <w:r w:rsidRPr="006B3EA4">
        <w:rPr>
          <w:rFonts w:ascii="HY헤드라인M" w:eastAsia="HY헤드라인M" w:hAnsi="굴림" w:hint="eastAsia"/>
          <w:b/>
          <w:sz w:val="26"/>
          <w:szCs w:val="26"/>
          <w:lang w:eastAsia="ko-KR"/>
        </w:rPr>
        <w:t xml:space="preserve">■ </w:t>
      </w:r>
      <w:r w:rsidRPr="006B3EA4">
        <w:rPr>
          <w:rFonts w:ascii="HY헤드라인M" w:eastAsia="HY헤드라인M" w:hAnsi="굴림" w:hint="eastAsia"/>
          <w:sz w:val="26"/>
          <w:szCs w:val="26"/>
          <w:lang w:eastAsia="ko-KR"/>
        </w:rPr>
        <w:t>해외</w:t>
      </w:r>
      <w:r w:rsidRPr="006B3EA4">
        <w:rPr>
          <w:rFonts w:ascii="HY헤드라인M" w:eastAsia="HY헤드라인M" w:hAnsi="굴림" w:cs="바탕" w:hint="eastAsia"/>
          <w:sz w:val="26"/>
          <w:szCs w:val="26"/>
          <w:lang w:eastAsia="ko-KR"/>
        </w:rPr>
        <w:t>판매</w:t>
      </w:r>
    </w:p>
    <w:p w14:paraId="1DEA718C" w14:textId="77777777" w:rsidR="001C5A7F" w:rsidRPr="00AA4547" w:rsidRDefault="001C5A7F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4612BA83" w14:textId="317358A6" w:rsidR="001C5A7F" w:rsidRPr="00AA4547" w:rsidRDefault="001C5A7F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 w:rsidRPr="00AA4547">
        <w:rPr>
          <w:rFonts w:ascii="굴림" w:eastAsia="굴림" w:hAnsi="굴림" w:hint="eastAsia"/>
          <w:sz w:val="24"/>
          <w:lang w:eastAsia="ko-KR"/>
        </w:rPr>
        <w:t>현대</w:t>
      </w:r>
      <w:r w:rsidR="004A3102">
        <w:rPr>
          <w:rFonts w:ascii="굴림" w:eastAsia="굴림" w:hAnsi="굴림" w:hint="eastAsia"/>
          <w:sz w:val="24"/>
          <w:lang w:eastAsia="ko-KR"/>
        </w:rPr>
        <w:t>차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는 </w:t>
      </w:r>
      <w:r w:rsidR="001205F6">
        <w:rPr>
          <w:rFonts w:ascii="굴림" w:eastAsia="굴림" w:hAnsi="굴림"/>
          <w:sz w:val="24"/>
          <w:lang w:eastAsia="ko-KR"/>
        </w:rPr>
        <w:t>2021</w:t>
      </w:r>
      <w:r w:rsidR="001205F6">
        <w:rPr>
          <w:rFonts w:ascii="굴림" w:eastAsia="굴림" w:hAnsi="굴림" w:hint="eastAsia"/>
          <w:sz w:val="24"/>
          <w:lang w:eastAsia="ko-KR"/>
        </w:rPr>
        <w:t xml:space="preserve">년 </w:t>
      </w:r>
      <w:r w:rsidR="00300EA5">
        <w:rPr>
          <w:rFonts w:ascii="굴림" w:eastAsia="굴림" w:hAnsi="굴림"/>
          <w:sz w:val="24"/>
          <w:lang w:eastAsia="ko-KR"/>
        </w:rPr>
        <w:t>9</w:t>
      </w:r>
      <w:r w:rsidR="000931A2">
        <w:rPr>
          <w:rFonts w:ascii="굴림" w:eastAsia="굴림" w:hAnsi="굴림"/>
          <w:sz w:val="24"/>
          <w:lang w:eastAsia="ko-KR"/>
        </w:rPr>
        <w:t>월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 해외 시장에서 </w:t>
      </w:r>
      <w:r w:rsidR="00B1354C">
        <w:rPr>
          <w:rFonts w:ascii="굴림" w:eastAsia="굴림" w:hAnsi="굴림" w:hint="eastAsia"/>
          <w:sz w:val="24"/>
          <w:lang w:eastAsia="ko-KR"/>
        </w:rPr>
        <w:t>전년 동</w:t>
      </w:r>
      <w:r w:rsidR="0025397F">
        <w:rPr>
          <w:rFonts w:ascii="굴림" w:eastAsia="굴림" w:hAnsi="굴림" w:hint="eastAsia"/>
          <w:sz w:val="24"/>
          <w:lang w:eastAsia="ko-KR"/>
        </w:rPr>
        <w:t>월</w:t>
      </w:r>
      <w:r w:rsidR="00B1354C">
        <w:rPr>
          <w:rFonts w:ascii="굴림" w:eastAsia="굴림" w:hAnsi="굴림" w:hint="eastAsia"/>
          <w:sz w:val="24"/>
          <w:lang w:eastAsia="ko-KR"/>
        </w:rPr>
        <w:t xml:space="preserve"> 대비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 </w:t>
      </w:r>
      <w:r w:rsidR="007C0690">
        <w:rPr>
          <w:rFonts w:ascii="굴림" w:eastAsia="굴림" w:hAnsi="굴림"/>
          <w:sz w:val="24"/>
          <w:lang w:eastAsia="ko-KR"/>
        </w:rPr>
        <w:t>19</w:t>
      </w:r>
      <w:r w:rsidR="007F073C">
        <w:rPr>
          <w:rFonts w:ascii="굴림" w:eastAsia="굴림" w:hAnsi="굴림"/>
          <w:sz w:val="24"/>
          <w:lang w:eastAsia="ko-KR"/>
        </w:rPr>
        <w:t>.</w:t>
      </w:r>
      <w:r w:rsidR="005906BB">
        <w:rPr>
          <w:rFonts w:ascii="굴림" w:eastAsia="굴림" w:hAnsi="굴림"/>
          <w:sz w:val="24"/>
          <w:lang w:eastAsia="ko-KR"/>
        </w:rPr>
        <w:t>4</w:t>
      </w:r>
      <w:r w:rsidRPr="00AA4547">
        <w:rPr>
          <w:rFonts w:ascii="굴림" w:eastAsia="굴림" w:hAnsi="굴림"/>
          <w:sz w:val="24"/>
          <w:lang w:eastAsia="ko-KR"/>
        </w:rPr>
        <w:t xml:space="preserve">% </w:t>
      </w:r>
      <w:r w:rsidR="00CF5E69">
        <w:rPr>
          <w:rFonts w:ascii="굴림" w:eastAsia="굴림" w:hAnsi="굴림" w:hint="eastAsia"/>
          <w:sz w:val="24"/>
          <w:lang w:eastAsia="ko-KR"/>
        </w:rPr>
        <w:t>감소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한 </w:t>
      </w:r>
      <w:r w:rsidR="007C0690">
        <w:rPr>
          <w:rFonts w:ascii="굴림" w:eastAsia="굴림" w:hAnsi="굴림"/>
          <w:sz w:val="24"/>
          <w:lang w:eastAsia="ko-KR"/>
        </w:rPr>
        <w:t>23</w:t>
      </w:r>
      <w:r w:rsidR="00B9580C">
        <w:rPr>
          <w:rFonts w:ascii="굴림" w:eastAsia="굴림" w:hAnsi="굴림" w:hint="eastAsia"/>
          <w:sz w:val="24"/>
          <w:lang w:eastAsia="ko-KR"/>
        </w:rPr>
        <w:t xml:space="preserve">만 </w:t>
      </w:r>
      <w:r w:rsidR="007C0690">
        <w:rPr>
          <w:rFonts w:ascii="굴림" w:eastAsia="굴림" w:hAnsi="굴림"/>
          <w:sz w:val="24"/>
          <w:lang w:eastAsia="ko-KR"/>
        </w:rPr>
        <w:lastRenderedPageBreak/>
        <w:t>7</w:t>
      </w:r>
      <w:r w:rsidR="00B9580C">
        <w:rPr>
          <w:rFonts w:ascii="굴림" w:eastAsia="굴림" w:hAnsi="굴림"/>
          <w:sz w:val="24"/>
          <w:lang w:eastAsia="ko-KR"/>
        </w:rPr>
        <w:t>,</w:t>
      </w:r>
      <w:r w:rsidR="005906BB">
        <w:rPr>
          <w:rFonts w:ascii="굴림" w:eastAsia="굴림" w:hAnsi="굴림"/>
          <w:sz w:val="24"/>
          <w:lang w:eastAsia="ko-KR"/>
        </w:rPr>
        <w:t>339</w:t>
      </w:r>
      <w:r w:rsidR="00160444">
        <w:rPr>
          <w:rFonts w:ascii="굴림" w:eastAsia="굴림" w:hAnsi="굴림" w:hint="eastAsia"/>
          <w:sz w:val="24"/>
          <w:lang w:eastAsia="ko-KR"/>
        </w:rPr>
        <w:t>대</w:t>
      </w:r>
      <w:r w:rsidR="00974D77">
        <w:rPr>
          <w:rFonts w:ascii="굴림" w:eastAsia="굴림" w:hAnsi="굴림" w:hint="eastAsia"/>
          <w:sz w:val="24"/>
          <w:lang w:eastAsia="ko-KR"/>
        </w:rPr>
        <w:t>를 판</w:t>
      </w:r>
      <w:r w:rsidRPr="00AA4547">
        <w:rPr>
          <w:rFonts w:ascii="굴림" w:eastAsia="굴림" w:hAnsi="굴림" w:hint="eastAsia"/>
          <w:sz w:val="24"/>
          <w:lang w:eastAsia="ko-KR"/>
        </w:rPr>
        <w:t>매했다.</w:t>
      </w:r>
    </w:p>
    <w:p w14:paraId="578A0556" w14:textId="3C3D275D" w:rsidR="001C5A7F" w:rsidRPr="007C0690" w:rsidRDefault="001C5A7F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2D3F1471" w14:textId="6AAE40F7" w:rsidR="001C5A7F" w:rsidRPr="001C5A7F" w:rsidRDefault="001C5A7F" w:rsidP="002831D1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 w:rsidRPr="006B3EA4">
        <w:rPr>
          <w:rFonts w:ascii="굴림" w:eastAsia="굴림" w:hAnsi="굴림" w:hint="eastAsia"/>
          <w:sz w:val="24"/>
          <w:lang w:eastAsia="ko-KR"/>
        </w:rPr>
        <w:t xml:space="preserve">현대차 관계자는 </w:t>
      </w:r>
      <w:r w:rsidRPr="006B3EA4">
        <w:rPr>
          <w:rFonts w:ascii="굴림" w:eastAsia="굴림" w:hAnsi="굴림"/>
          <w:sz w:val="24"/>
          <w:lang w:eastAsia="ko-KR"/>
        </w:rPr>
        <w:t>“</w:t>
      </w:r>
      <w:r w:rsidR="002831D1">
        <w:rPr>
          <w:rFonts w:ascii="굴림" w:eastAsia="굴림" w:hAnsi="굴림" w:hint="eastAsia"/>
          <w:sz w:val="24"/>
          <w:lang w:eastAsia="ko-KR"/>
        </w:rPr>
        <w:t>이번</w:t>
      </w:r>
      <w:r w:rsidR="00105691">
        <w:rPr>
          <w:rFonts w:ascii="굴림" w:eastAsia="굴림" w:hAnsi="굴림" w:hint="eastAsia"/>
          <w:sz w:val="24"/>
          <w:lang w:eastAsia="ko-KR"/>
        </w:rPr>
        <w:t xml:space="preserve"> </w:t>
      </w:r>
      <w:r w:rsidR="002831D1">
        <w:rPr>
          <w:rFonts w:ascii="굴림" w:eastAsia="굴림" w:hAnsi="굴림" w:hint="eastAsia"/>
          <w:sz w:val="24"/>
          <w:lang w:eastAsia="ko-KR"/>
        </w:rPr>
        <w:t>달도 반도체 부품 수급 차질과 코로나1</w:t>
      </w:r>
      <w:r w:rsidR="002831D1">
        <w:rPr>
          <w:rFonts w:ascii="굴림" w:eastAsia="굴림" w:hAnsi="굴림"/>
          <w:sz w:val="24"/>
          <w:lang w:eastAsia="ko-KR"/>
        </w:rPr>
        <w:t xml:space="preserve">9 </w:t>
      </w:r>
      <w:r w:rsidR="002831D1">
        <w:rPr>
          <w:rFonts w:ascii="굴림" w:eastAsia="굴림" w:hAnsi="굴림" w:hint="eastAsia"/>
          <w:sz w:val="24"/>
          <w:lang w:eastAsia="ko-KR"/>
        </w:rPr>
        <w:t>재확산으로 경영 불확실성이 지속되는 상황</w:t>
      </w:r>
      <w:r w:rsidR="002831D1">
        <w:rPr>
          <w:rFonts w:ascii="굴림" w:eastAsia="굴림" w:hAnsi="굴림"/>
          <w:sz w:val="24"/>
          <w:lang w:eastAsia="ko-KR"/>
        </w:rPr>
        <w:t>”</w:t>
      </w:r>
      <w:r w:rsidR="002831D1">
        <w:rPr>
          <w:rFonts w:ascii="굴림" w:eastAsia="굴림" w:hAnsi="굴림" w:hint="eastAsia"/>
          <w:sz w:val="24"/>
          <w:lang w:eastAsia="ko-KR"/>
        </w:rPr>
        <w:t xml:space="preserve">이라며 </w:t>
      </w:r>
      <w:r w:rsidR="002831D1">
        <w:rPr>
          <w:rFonts w:ascii="굴림" w:eastAsia="굴림" w:hAnsi="굴림"/>
          <w:sz w:val="24"/>
          <w:lang w:eastAsia="ko-KR"/>
        </w:rPr>
        <w:t>“</w:t>
      </w:r>
      <w:r w:rsidR="004947D9">
        <w:rPr>
          <w:rFonts w:ascii="굴림" w:eastAsia="굴림" w:hAnsi="굴림" w:hint="eastAsia"/>
          <w:sz w:val="24"/>
          <w:lang w:eastAsia="ko-KR"/>
        </w:rPr>
        <w:t xml:space="preserve">각 권역별로 적극적인 리스크 관리 노력을 이어가는 한편 </w:t>
      </w:r>
      <w:r w:rsidR="002831D1">
        <w:rPr>
          <w:rFonts w:ascii="굴림" w:eastAsia="굴림" w:hAnsi="굴림" w:hint="eastAsia"/>
          <w:sz w:val="24"/>
          <w:lang w:eastAsia="ko-KR"/>
        </w:rPr>
        <w:t>빠른 출고가 가능한 모델을 우선 생산하는 등 생산 일정 조정을 통해 공급 지연을 최소화할 것</w:t>
      </w:r>
      <w:r w:rsidR="002831D1">
        <w:rPr>
          <w:rFonts w:ascii="굴림" w:eastAsia="굴림" w:hAnsi="굴림"/>
          <w:sz w:val="24"/>
          <w:lang w:eastAsia="ko-KR"/>
        </w:rPr>
        <w:t>”</w:t>
      </w:r>
      <w:r w:rsidR="002831D1">
        <w:rPr>
          <w:rFonts w:ascii="굴림" w:eastAsia="굴림" w:hAnsi="굴림" w:hint="eastAsia"/>
          <w:sz w:val="24"/>
          <w:lang w:eastAsia="ko-KR"/>
        </w:rPr>
        <w:t>이라고 밝혔다.</w:t>
      </w:r>
      <w:r w:rsidR="002831D1">
        <w:rPr>
          <w:rFonts w:ascii="굴림" w:eastAsia="굴림" w:hAnsi="굴림"/>
          <w:sz w:val="24"/>
          <w:lang w:eastAsia="ko-KR"/>
        </w:rPr>
        <w:t xml:space="preserve"> [</w:t>
      </w:r>
      <w:r w:rsidR="002831D1">
        <w:rPr>
          <w:rFonts w:ascii="굴림" w:eastAsia="굴림" w:hAnsi="굴림" w:hint="eastAsia"/>
          <w:sz w:val="24"/>
          <w:lang w:eastAsia="ko-KR"/>
        </w:rPr>
        <w:t>끝]</w:t>
      </w:r>
    </w:p>
    <w:sectPr w:rsidR="001C5A7F" w:rsidRPr="001C5A7F" w:rsidSect="000D67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8" w:right="1134" w:bottom="2268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F6100" w14:textId="77777777" w:rsidR="00085229" w:rsidRDefault="00085229" w:rsidP="00CA6E76">
      <w:pPr>
        <w:spacing w:after="0" w:line="240" w:lineRule="auto"/>
      </w:pPr>
      <w:r>
        <w:separator/>
      </w:r>
    </w:p>
  </w:endnote>
  <w:endnote w:type="continuationSeparator" w:id="0">
    <w:p w14:paraId="552ED96D" w14:textId="77777777" w:rsidR="00085229" w:rsidRDefault="00085229" w:rsidP="00CA6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현대산스 Text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8FDE7" w14:textId="77777777" w:rsidR="00201319" w:rsidRDefault="0020131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3402"/>
      <w:gridCol w:w="2127"/>
      <w:gridCol w:w="2409"/>
    </w:tblGrid>
    <w:tr w:rsidR="00CC3EF2" w:rsidRPr="00AA4C5D" w14:paraId="0D8C0416" w14:textId="77777777" w:rsidTr="004F27E1">
      <w:tc>
        <w:tcPr>
          <w:tcW w:w="2376" w:type="dxa"/>
        </w:tcPr>
        <w:p w14:paraId="0D8C0410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현대자동차</w:t>
          </w:r>
        </w:p>
      </w:tc>
      <w:tc>
        <w:tcPr>
          <w:tcW w:w="3402" w:type="dxa"/>
        </w:tcPr>
        <w:p w14:paraId="0D8C0411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06797 서울특별시 서초구</w:t>
          </w:r>
        </w:p>
        <w:p w14:paraId="0D8C0412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헌릉로 12</w:t>
          </w:r>
        </w:p>
      </w:tc>
      <w:tc>
        <w:tcPr>
          <w:tcW w:w="2127" w:type="dxa"/>
        </w:tcPr>
        <w:p w14:paraId="0D8C0413" w14:textId="3E3C1BB3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>
            <w:rPr>
              <w:rFonts w:asciiTheme="majorHAnsi" w:eastAsiaTheme="majorHAnsi" w:hAnsiTheme="majorHAnsi" w:hint="eastAsia"/>
              <w:sz w:val="18"/>
              <w:szCs w:val="18"/>
            </w:rPr>
            <w:t>커뮤니케이션센터</w:t>
          </w:r>
        </w:p>
        <w:p w14:paraId="0D8C0414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</w:p>
      </w:tc>
      <w:tc>
        <w:tcPr>
          <w:tcW w:w="2409" w:type="dxa"/>
        </w:tcPr>
        <w:p w14:paraId="0D8C0415" w14:textId="77777777" w:rsidR="00CC3EF2" w:rsidRPr="00AA4C5D" w:rsidRDefault="00CC3EF2" w:rsidP="004F27E1">
          <w:pPr>
            <w:pStyle w:val="a4"/>
            <w:jc w:val="right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www.hyundai.com</w:t>
          </w:r>
        </w:p>
      </w:tc>
    </w:tr>
  </w:tbl>
  <w:p w14:paraId="0D8C0417" w14:textId="77777777" w:rsidR="00CC3EF2" w:rsidRPr="00AA4C5D" w:rsidRDefault="00CC3EF2" w:rsidP="00CA6E76">
    <w:pPr>
      <w:pStyle w:val="a4"/>
      <w:rPr>
        <w:rFonts w:asciiTheme="majorHAnsi" w:eastAsiaTheme="majorHAnsi" w:hAnsi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8E2C8" w14:textId="77777777" w:rsidR="00201319" w:rsidRDefault="0020131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0FF55" w14:textId="77777777" w:rsidR="00085229" w:rsidRDefault="00085229" w:rsidP="00CA6E76">
      <w:pPr>
        <w:spacing w:after="0" w:line="240" w:lineRule="auto"/>
      </w:pPr>
      <w:r>
        <w:separator/>
      </w:r>
    </w:p>
  </w:footnote>
  <w:footnote w:type="continuationSeparator" w:id="0">
    <w:p w14:paraId="548ED510" w14:textId="77777777" w:rsidR="00085229" w:rsidRDefault="00085229" w:rsidP="00CA6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789B2" w14:textId="77777777" w:rsidR="00201319" w:rsidRDefault="002013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C040E" w14:textId="77777777" w:rsidR="00CC3EF2" w:rsidRDefault="00CC3EF2">
    <w:pPr>
      <w:pStyle w:val="a3"/>
      <w:rPr>
        <w:rFonts w:ascii="현대산스 Text" w:eastAsia="현대산스 Text" w:hAnsi="현대산스 Text"/>
        <w:b/>
        <w:sz w:val="18"/>
        <w:szCs w:val="18"/>
      </w:rPr>
    </w:pPr>
    <w:r w:rsidRPr="00CA6E76">
      <w:rPr>
        <w:rFonts w:ascii="현대산스 Text" w:eastAsia="현대산스 Text" w:hAnsi="현대산스 Text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0D8C0418" wp14:editId="0D8C0419">
          <wp:simplePos x="0" y="0"/>
          <wp:positionH relativeFrom="column">
            <wp:posOffset>4393039</wp:posOffset>
          </wp:positionH>
          <wp:positionV relativeFrom="paragraph">
            <wp:posOffset>125095</wp:posOffset>
          </wp:positionV>
          <wp:extent cx="1835785" cy="475615"/>
          <wp:effectExtent l="0" t="0" r="0" b="0"/>
          <wp:wrapNone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313">
      <w:rPr>
        <w:rFonts w:ascii="현대산스 Text" w:eastAsia="현대산스 Text" w:hAnsi="현대산스 Text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D8C041A" wp14:editId="0D8C041B">
          <wp:simplePos x="0" y="0"/>
          <wp:positionH relativeFrom="margin">
            <wp:posOffset>-723265</wp:posOffset>
          </wp:positionH>
          <wp:positionV relativeFrom="margin">
            <wp:posOffset>-1447165</wp:posOffset>
          </wp:positionV>
          <wp:extent cx="7567295" cy="10704195"/>
          <wp:effectExtent l="0" t="0" r="0" b="1905"/>
          <wp:wrapNone/>
          <wp:docPr id="4" name="그림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1070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C040F" w14:textId="77777777" w:rsidR="00CC3EF2" w:rsidRPr="000D67FE" w:rsidRDefault="00CC3EF2">
    <w:pPr>
      <w:pStyle w:val="a3"/>
      <w:rPr>
        <w:rFonts w:asciiTheme="majorHAnsi" w:eastAsiaTheme="majorHAnsi" w:hAnsiTheme="majorHAnsi"/>
      </w:rPr>
    </w:pPr>
    <w:r w:rsidRPr="000D67FE">
      <w:rPr>
        <w:rFonts w:asciiTheme="majorHAnsi" w:eastAsiaTheme="majorHAnsi" w:hAnsiTheme="majorHAnsi"/>
        <w:b/>
        <w:sz w:val="18"/>
        <w:szCs w:val="18"/>
      </w:rPr>
      <w:fldChar w:fldCharType="begin"/>
    </w:r>
    <w:r w:rsidRPr="000D67FE">
      <w:rPr>
        <w:rFonts w:asciiTheme="majorHAnsi" w:eastAsiaTheme="majorHAnsi" w:hAnsiTheme="majorHAnsi"/>
        <w:b/>
        <w:sz w:val="18"/>
        <w:szCs w:val="18"/>
      </w:rPr>
      <w:instrText>PAGE  \* Arabic  \* MERGEFORMAT</w:instrText>
    </w:r>
    <w:r w:rsidRPr="000D67FE">
      <w:rPr>
        <w:rFonts w:asciiTheme="majorHAnsi" w:eastAsiaTheme="majorHAnsi" w:hAnsiTheme="majorHAnsi"/>
        <w:b/>
        <w:sz w:val="18"/>
        <w:szCs w:val="18"/>
      </w:rPr>
      <w:fldChar w:fldCharType="separate"/>
    </w:r>
    <w:r w:rsidRPr="003762E6">
      <w:rPr>
        <w:rFonts w:asciiTheme="majorHAnsi" w:eastAsiaTheme="majorHAnsi" w:hAnsiTheme="majorHAnsi"/>
        <w:b/>
        <w:noProof/>
        <w:sz w:val="18"/>
        <w:szCs w:val="18"/>
        <w:lang w:val="ko-KR"/>
      </w:rPr>
      <w:t>3</w:t>
    </w:r>
    <w:r w:rsidRPr="000D67FE">
      <w:rPr>
        <w:rFonts w:asciiTheme="majorHAnsi" w:eastAsiaTheme="majorHAnsi" w:hAnsiTheme="majorHAnsi"/>
        <w:b/>
        <w:sz w:val="18"/>
        <w:szCs w:val="18"/>
      </w:rPr>
      <w:fldChar w:fldCharType="end"/>
    </w:r>
    <w:r w:rsidRPr="000D67FE">
      <w:rPr>
        <w:rFonts w:asciiTheme="majorHAnsi" w:eastAsiaTheme="majorHAnsi" w:hAnsiTheme="majorHAnsi"/>
        <w:sz w:val="18"/>
        <w:szCs w:val="18"/>
        <w:lang w:val="ko-KR"/>
      </w:rPr>
      <w:t xml:space="preserve"> / </w:t>
    </w:r>
    <w:r w:rsidRPr="000D67FE">
      <w:rPr>
        <w:rFonts w:asciiTheme="majorHAnsi" w:eastAsiaTheme="majorHAnsi" w:hAnsiTheme="majorHAnsi"/>
        <w:b/>
        <w:sz w:val="18"/>
        <w:szCs w:val="18"/>
      </w:rPr>
      <w:fldChar w:fldCharType="begin"/>
    </w:r>
    <w:r w:rsidRPr="000D67FE">
      <w:rPr>
        <w:rFonts w:asciiTheme="majorHAnsi" w:eastAsiaTheme="majorHAnsi" w:hAnsiTheme="majorHAnsi"/>
        <w:b/>
        <w:sz w:val="18"/>
        <w:szCs w:val="18"/>
      </w:rPr>
      <w:instrText>NUMPAGES  \* Arabic  \* MERGEFORMAT</w:instrText>
    </w:r>
    <w:r w:rsidRPr="000D67FE">
      <w:rPr>
        <w:rFonts w:asciiTheme="majorHAnsi" w:eastAsiaTheme="majorHAnsi" w:hAnsiTheme="majorHAnsi"/>
        <w:b/>
        <w:sz w:val="18"/>
        <w:szCs w:val="18"/>
      </w:rPr>
      <w:fldChar w:fldCharType="separate"/>
    </w:r>
    <w:r w:rsidRPr="003762E6">
      <w:rPr>
        <w:rFonts w:asciiTheme="majorHAnsi" w:eastAsiaTheme="majorHAnsi" w:hAnsiTheme="majorHAnsi"/>
        <w:b/>
        <w:noProof/>
        <w:sz w:val="18"/>
        <w:szCs w:val="18"/>
        <w:lang w:val="ko-KR"/>
      </w:rPr>
      <w:t>4</w:t>
    </w:r>
    <w:r w:rsidRPr="000D67FE">
      <w:rPr>
        <w:rFonts w:asciiTheme="majorHAnsi" w:eastAsiaTheme="majorHAnsi" w:hAnsiTheme="majorHAnsi"/>
        <w:b/>
        <w:sz w:val="18"/>
        <w:szCs w:val="18"/>
      </w:rPr>
      <w:fldChar w:fldCharType="end"/>
    </w:r>
    <w:r w:rsidRPr="000D67FE">
      <w:rPr>
        <w:rFonts w:asciiTheme="majorHAnsi" w:eastAsiaTheme="majorHAnsi" w:hAnsiTheme="majorHAnsi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6F915" w14:textId="77777777" w:rsidR="00201319" w:rsidRDefault="002013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6000E"/>
    <w:multiLevelType w:val="hybridMultilevel"/>
    <w:tmpl w:val="5E7E71CA"/>
    <w:lvl w:ilvl="0" w:tplc="65CEED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BB739E7"/>
    <w:multiLevelType w:val="hybridMultilevel"/>
    <w:tmpl w:val="48D81006"/>
    <w:lvl w:ilvl="0" w:tplc="7C3A2A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76"/>
    <w:rsid w:val="0000358D"/>
    <w:rsid w:val="00004E53"/>
    <w:rsid w:val="00005E63"/>
    <w:rsid w:val="0001524D"/>
    <w:rsid w:val="00020578"/>
    <w:rsid w:val="0002245A"/>
    <w:rsid w:val="000272E1"/>
    <w:rsid w:val="000303E7"/>
    <w:rsid w:val="00032FCF"/>
    <w:rsid w:val="0003441B"/>
    <w:rsid w:val="00034FAA"/>
    <w:rsid w:val="0004629C"/>
    <w:rsid w:val="0004647C"/>
    <w:rsid w:val="00060F07"/>
    <w:rsid w:val="000651C3"/>
    <w:rsid w:val="000662FB"/>
    <w:rsid w:val="0006705D"/>
    <w:rsid w:val="00071942"/>
    <w:rsid w:val="00073439"/>
    <w:rsid w:val="000740F2"/>
    <w:rsid w:val="000749F9"/>
    <w:rsid w:val="0008478B"/>
    <w:rsid w:val="00085229"/>
    <w:rsid w:val="00090A43"/>
    <w:rsid w:val="000931A2"/>
    <w:rsid w:val="00093631"/>
    <w:rsid w:val="0009413F"/>
    <w:rsid w:val="00096977"/>
    <w:rsid w:val="00096F92"/>
    <w:rsid w:val="000A1DFA"/>
    <w:rsid w:val="000B6BE8"/>
    <w:rsid w:val="000B72C1"/>
    <w:rsid w:val="000C3E17"/>
    <w:rsid w:val="000C4AB3"/>
    <w:rsid w:val="000D2892"/>
    <w:rsid w:val="000D67FE"/>
    <w:rsid w:val="000E4492"/>
    <w:rsid w:val="000E665E"/>
    <w:rsid w:val="000F0237"/>
    <w:rsid w:val="000F1201"/>
    <w:rsid w:val="00102B74"/>
    <w:rsid w:val="001041E8"/>
    <w:rsid w:val="00105691"/>
    <w:rsid w:val="0011186A"/>
    <w:rsid w:val="00111D81"/>
    <w:rsid w:val="0011379D"/>
    <w:rsid w:val="00115390"/>
    <w:rsid w:val="00115BD9"/>
    <w:rsid w:val="00116955"/>
    <w:rsid w:val="001205F6"/>
    <w:rsid w:val="001225AF"/>
    <w:rsid w:val="001230F9"/>
    <w:rsid w:val="001308C9"/>
    <w:rsid w:val="001316C9"/>
    <w:rsid w:val="00137E19"/>
    <w:rsid w:val="00140239"/>
    <w:rsid w:val="00143B82"/>
    <w:rsid w:val="00144459"/>
    <w:rsid w:val="00144A51"/>
    <w:rsid w:val="001476A8"/>
    <w:rsid w:val="00151D29"/>
    <w:rsid w:val="00152C51"/>
    <w:rsid w:val="00160444"/>
    <w:rsid w:val="001606C0"/>
    <w:rsid w:val="00165220"/>
    <w:rsid w:val="00165B7E"/>
    <w:rsid w:val="001716B5"/>
    <w:rsid w:val="0018059F"/>
    <w:rsid w:val="00181A22"/>
    <w:rsid w:val="00183526"/>
    <w:rsid w:val="00183829"/>
    <w:rsid w:val="00187944"/>
    <w:rsid w:val="00195D6F"/>
    <w:rsid w:val="001A6A25"/>
    <w:rsid w:val="001A6EBE"/>
    <w:rsid w:val="001B0B40"/>
    <w:rsid w:val="001B1374"/>
    <w:rsid w:val="001B22A8"/>
    <w:rsid w:val="001B2EE2"/>
    <w:rsid w:val="001C03F9"/>
    <w:rsid w:val="001C5A7F"/>
    <w:rsid w:val="001D0243"/>
    <w:rsid w:val="001D36F4"/>
    <w:rsid w:val="001D674B"/>
    <w:rsid w:val="001D741A"/>
    <w:rsid w:val="001E55BC"/>
    <w:rsid w:val="001E5E4C"/>
    <w:rsid w:val="001F1513"/>
    <w:rsid w:val="001F7CC2"/>
    <w:rsid w:val="00201319"/>
    <w:rsid w:val="00202291"/>
    <w:rsid w:val="002022B2"/>
    <w:rsid w:val="00204F0C"/>
    <w:rsid w:val="00206A8B"/>
    <w:rsid w:val="00207A80"/>
    <w:rsid w:val="00207C42"/>
    <w:rsid w:val="00212599"/>
    <w:rsid w:val="00213008"/>
    <w:rsid w:val="00214049"/>
    <w:rsid w:val="0021698E"/>
    <w:rsid w:val="00223333"/>
    <w:rsid w:val="00224E8A"/>
    <w:rsid w:val="00225A33"/>
    <w:rsid w:val="002352B2"/>
    <w:rsid w:val="002359DF"/>
    <w:rsid w:val="002361E1"/>
    <w:rsid w:val="00240A21"/>
    <w:rsid w:val="00247CC7"/>
    <w:rsid w:val="002521A9"/>
    <w:rsid w:val="002532ED"/>
    <w:rsid w:val="002533FC"/>
    <w:rsid w:val="0025397F"/>
    <w:rsid w:val="00254895"/>
    <w:rsid w:val="002551BC"/>
    <w:rsid w:val="002560DA"/>
    <w:rsid w:val="00256F9E"/>
    <w:rsid w:val="00263581"/>
    <w:rsid w:val="00263B1D"/>
    <w:rsid w:val="002643B4"/>
    <w:rsid w:val="00275118"/>
    <w:rsid w:val="00275946"/>
    <w:rsid w:val="00275D0D"/>
    <w:rsid w:val="002768FD"/>
    <w:rsid w:val="002776D2"/>
    <w:rsid w:val="002831D1"/>
    <w:rsid w:val="00291BB6"/>
    <w:rsid w:val="00293ADB"/>
    <w:rsid w:val="00295610"/>
    <w:rsid w:val="00297094"/>
    <w:rsid w:val="002A1842"/>
    <w:rsid w:val="002A3C3E"/>
    <w:rsid w:val="002A5020"/>
    <w:rsid w:val="002A5E27"/>
    <w:rsid w:val="002A5EE0"/>
    <w:rsid w:val="002A67B3"/>
    <w:rsid w:val="002A69A1"/>
    <w:rsid w:val="002B1D5E"/>
    <w:rsid w:val="002B2259"/>
    <w:rsid w:val="002B7088"/>
    <w:rsid w:val="002C058E"/>
    <w:rsid w:val="002C32AE"/>
    <w:rsid w:val="002C461C"/>
    <w:rsid w:val="002C5E31"/>
    <w:rsid w:val="002C610F"/>
    <w:rsid w:val="002D1D79"/>
    <w:rsid w:val="002D525F"/>
    <w:rsid w:val="002D5D93"/>
    <w:rsid w:val="002E04AE"/>
    <w:rsid w:val="002E0830"/>
    <w:rsid w:val="002E13F8"/>
    <w:rsid w:val="002E3937"/>
    <w:rsid w:val="002E4596"/>
    <w:rsid w:val="002E4DB8"/>
    <w:rsid w:val="002E527F"/>
    <w:rsid w:val="002F0434"/>
    <w:rsid w:val="002F345B"/>
    <w:rsid w:val="002F4AAD"/>
    <w:rsid w:val="002F4F68"/>
    <w:rsid w:val="002F6770"/>
    <w:rsid w:val="002F76D6"/>
    <w:rsid w:val="00300EA5"/>
    <w:rsid w:val="003022D3"/>
    <w:rsid w:val="00303E15"/>
    <w:rsid w:val="00304B27"/>
    <w:rsid w:val="00306D5B"/>
    <w:rsid w:val="003139FF"/>
    <w:rsid w:val="003160A6"/>
    <w:rsid w:val="003170E6"/>
    <w:rsid w:val="0032099A"/>
    <w:rsid w:val="00326674"/>
    <w:rsid w:val="00326F5B"/>
    <w:rsid w:val="0033018B"/>
    <w:rsid w:val="0034302C"/>
    <w:rsid w:val="00345408"/>
    <w:rsid w:val="00345DCE"/>
    <w:rsid w:val="0035195D"/>
    <w:rsid w:val="003547AE"/>
    <w:rsid w:val="003549B0"/>
    <w:rsid w:val="00356751"/>
    <w:rsid w:val="003762E6"/>
    <w:rsid w:val="0039200A"/>
    <w:rsid w:val="0039361D"/>
    <w:rsid w:val="00397BE7"/>
    <w:rsid w:val="003A2CC2"/>
    <w:rsid w:val="003A2EA8"/>
    <w:rsid w:val="003A5000"/>
    <w:rsid w:val="003A6C5D"/>
    <w:rsid w:val="003B563F"/>
    <w:rsid w:val="003B68A4"/>
    <w:rsid w:val="003B7034"/>
    <w:rsid w:val="003B7AFD"/>
    <w:rsid w:val="003B7F26"/>
    <w:rsid w:val="003C0F7C"/>
    <w:rsid w:val="003C3A14"/>
    <w:rsid w:val="003C69FD"/>
    <w:rsid w:val="003C748C"/>
    <w:rsid w:val="003D4D48"/>
    <w:rsid w:val="003D75F4"/>
    <w:rsid w:val="003D79EC"/>
    <w:rsid w:val="003D7A4A"/>
    <w:rsid w:val="003F3488"/>
    <w:rsid w:val="003F782D"/>
    <w:rsid w:val="004015EC"/>
    <w:rsid w:val="00401782"/>
    <w:rsid w:val="00404D0E"/>
    <w:rsid w:val="004059C0"/>
    <w:rsid w:val="004116A0"/>
    <w:rsid w:val="00414080"/>
    <w:rsid w:val="00415A59"/>
    <w:rsid w:val="00432871"/>
    <w:rsid w:val="004455D9"/>
    <w:rsid w:val="00446BB3"/>
    <w:rsid w:val="004522C2"/>
    <w:rsid w:val="0045418C"/>
    <w:rsid w:val="00457E4C"/>
    <w:rsid w:val="00460594"/>
    <w:rsid w:val="004626F9"/>
    <w:rsid w:val="00464A37"/>
    <w:rsid w:val="00470E0A"/>
    <w:rsid w:val="00470FDF"/>
    <w:rsid w:val="00475656"/>
    <w:rsid w:val="00480602"/>
    <w:rsid w:val="00480E3E"/>
    <w:rsid w:val="00483AFF"/>
    <w:rsid w:val="004850B0"/>
    <w:rsid w:val="004913FE"/>
    <w:rsid w:val="00492644"/>
    <w:rsid w:val="00493748"/>
    <w:rsid w:val="004947D9"/>
    <w:rsid w:val="00496519"/>
    <w:rsid w:val="0049704D"/>
    <w:rsid w:val="004A000C"/>
    <w:rsid w:val="004A3102"/>
    <w:rsid w:val="004B3AB1"/>
    <w:rsid w:val="004C4CB8"/>
    <w:rsid w:val="004C6F94"/>
    <w:rsid w:val="004C747F"/>
    <w:rsid w:val="004D30F5"/>
    <w:rsid w:val="004E49C1"/>
    <w:rsid w:val="004E6DB0"/>
    <w:rsid w:val="004F0FF4"/>
    <w:rsid w:val="004F27E1"/>
    <w:rsid w:val="004F44AE"/>
    <w:rsid w:val="004F5B1F"/>
    <w:rsid w:val="004F64BF"/>
    <w:rsid w:val="00500FFD"/>
    <w:rsid w:val="0050224C"/>
    <w:rsid w:val="005028F8"/>
    <w:rsid w:val="005031CE"/>
    <w:rsid w:val="00504F7A"/>
    <w:rsid w:val="00505E7D"/>
    <w:rsid w:val="00510C93"/>
    <w:rsid w:val="00514F78"/>
    <w:rsid w:val="00515528"/>
    <w:rsid w:val="0052040E"/>
    <w:rsid w:val="00522082"/>
    <w:rsid w:val="0052600A"/>
    <w:rsid w:val="005264DA"/>
    <w:rsid w:val="00535278"/>
    <w:rsid w:val="005402D1"/>
    <w:rsid w:val="00540C9F"/>
    <w:rsid w:val="00541FC9"/>
    <w:rsid w:val="0054538B"/>
    <w:rsid w:val="00546E06"/>
    <w:rsid w:val="00551145"/>
    <w:rsid w:val="00552895"/>
    <w:rsid w:val="005539A2"/>
    <w:rsid w:val="005607EC"/>
    <w:rsid w:val="00562C38"/>
    <w:rsid w:val="00574A0E"/>
    <w:rsid w:val="00584F03"/>
    <w:rsid w:val="005906BB"/>
    <w:rsid w:val="00591FF7"/>
    <w:rsid w:val="005A27DE"/>
    <w:rsid w:val="005A41F1"/>
    <w:rsid w:val="005A5C2C"/>
    <w:rsid w:val="005A5F7D"/>
    <w:rsid w:val="005A78CA"/>
    <w:rsid w:val="005B5124"/>
    <w:rsid w:val="005B59D5"/>
    <w:rsid w:val="005C38D1"/>
    <w:rsid w:val="005C3F1B"/>
    <w:rsid w:val="005C7600"/>
    <w:rsid w:val="005D2D91"/>
    <w:rsid w:val="005D5FCB"/>
    <w:rsid w:val="005F3A0C"/>
    <w:rsid w:val="005F4AFB"/>
    <w:rsid w:val="005F6B68"/>
    <w:rsid w:val="006008F2"/>
    <w:rsid w:val="006016A2"/>
    <w:rsid w:val="00606D11"/>
    <w:rsid w:val="00610EAF"/>
    <w:rsid w:val="006112CF"/>
    <w:rsid w:val="006139F9"/>
    <w:rsid w:val="00613B18"/>
    <w:rsid w:val="006142CB"/>
    <w:rsid w:val="00614F14"/>
    <w:rsid w:val="00614FF0"/>
    <w:rsid w:val="006154F7"/>
    <w:rsid w:val="00617E0C"/>
    <w:rsid w:val="00621170"/>
    <w:rsid w:val="00624FA8"/>
    <w:rsid w:val="0063345C"/>
    <w:rsid w:val="00641D5E"/>
    <w:rsid w:val="006502F3"/>
    <w:rsid w:val="006523E8"/>
    <w:rsid w:val="0066054B"/>
    <w:rsid w:val="006612EE"/>
    <w:rsid w:val="00662227"/>
    <w:rsid w:val="006644E3"/>
    <w:rsid w:val="0066479B"/>
    <w:rsid w:val="00674177"/>
    <w:rsid w:val="00676D67"/>
    <w:rsid w:val="006805F5"/>
    <w:rsid w:val="00683A17"/>
    <w:rsid w:val="00686E73"/>
    <w:rsid w:val="0069379F"/>
    <w:rsid w:val="00693AAA"/>
    <w:rsid w:val="006957EC"/>
    <w:rsid w:val="00697C51"/>
    <w:rsid w:val="006A10FF"/>
    <w:rsid w:val="006A3A25"/>
    <w:rsid w:val="006A604E"/>
    <w:rsid w:val="006A6E7D"/>
    <w:rsid w:val="006A78B9"/>
    <w:rsid w:val="006B0774"/>
    <w:rsid w:val="006B25C0"/>
    <w:rsid w:val="006B4726"/>
    <w:rsid w:val="006B52B8"/>
    <w:rsid w:val="006B612C"/>
    <w:rsid w:val="006C05F8"/>
    <w:rsid w:val="006C5DBF"/>
    <w:rsid w:val="006D117C"/>
    <w:rsid w:val="006D460D"/>
    <w:rsid w:val="006E0070"/>
    <w:rsid w:val="006E07CE"/>
    <w:rsid w:val="006E2C82"/>
    <w:rsid w:val="006E2F69"/>
    <w:rsid w:val="006E552C"/>
    <w:rsid w:val="006E5F74"/>
    <w:rsid w:val="006E7E8E"/>
    <w:rsid w:val="006F526C"/>
    <w:rsid w:val="0070057A"/>
    <w:rsid w:val="0070464D"/>
    <w:rsid w:val="00705BD1"/>
    <w:rsid w:val="00705F9C"/>
    <w:rsid w:val="00706D36"/>
    <w:rsid w:val="00713D4C"/>
    <w:rsid w:val="00714491"/>
    <w:rsid w:val="00714B34"/>
    <w:rsid w:val="007229D3"/>
    <w:rsid w:val="00725C03"/>
    <w:rsid w:val="00726481"/>
    <w:rsid w:val="00730635"/>
    <w:rsid w:val="00731CE4"/>
    <w:rsid w:val="007367AA"/>
    <w:rsid w:val="007414D8"/>
    <w:rsid w:val="00747D28"/>
    <w:rsid w:val="007515F7"/>
    <w:rsid w:val="00752F70"/>
    <w:rsid w:val="00753772"/>
    <w:rsid w:val="00760390"/>
    <w:rsid w:val="00761F51"/>
    <w:rsid w:val="0076348F"/>
    <w:rsid w:val="00764549"/>
    <w:rsid w:val="0076476B"/>
    <w:rsid w:val="00765C84"/>
    <w:rsid w:val="0077169D"/>
    <w:rsid w:val="007825AE"/>
    <w:rsid w:val="007828FF"/>
    <w:rsid w:val="007839D8"/>
    <w:rsid w:val="00784A7F"/>
    <w:rsid w:val="00786323"/>
    <w:rsid w:val="00786939"/>
    <w:rsid w:val="00787B31"/>
    <w:rsid w:val="00792EE9"/>
    <w:rsid w:val="007979A8"/>
    <w:rsid w:val="007A1CCC"/>
    <w:rsid w:val="007A1FED"/>
    <w:rsid w:val="007A2F7C"/>
    <w:rsid w:val="007A637C"/>
    <w:rsid w:val="007B0CC3"/>
    <w:rsid w:val="007B1BCC"/>
    <w:rsid w:val="007B251C"/>
    <w:rsid w:val="007B2E61"/>
    <w:rsid w:val="007B597B"/>
    <w:rsid w:val="007B69F6"/>
    <w:rsid w:val="007B75E3"/>
    <w:rsid w:val="007B7C4C"/>
    <w:rsid w:val="007C0690"/>
    <w:rsid w:val="007C5DB6"/>
    <w:rsid w:val="007D1BA2"/>
    <w:rsid w:val="007D5CCE"/>
    <w:rsid w:val="007D7FF1"/>
    <w:rsid w:val="007E588B"/>
    <w:rsid w:val="007F073C"/>
    <w:rsid w:val="007F588B"/>
    <w:rsid w:val="008073A2"/>
    <w:rsid w:val="00811D50"/>
    <w:rsid w:val="0081252B"/>
    <w:rsid w:val="0081324A"/>
    <w:rsid w:val="00814C5D"/>
    <w:rsid w:val="0081630E"/>
    <w:rsid w:val="008213A3"/>
    <w:rsid w:val="00822045"/>
    <w:rsid w:val="00826196"/>
    <w:rsid w:val="00826A52"/>
    <w:rsid w:val="00831346"/>
    <w:rsid w:val="008314B0"/>
    <w:rsid w:val="00832930"/>
    <w:rsid w:val="00846FC4"/>
    <w:rsid w:val="008479E3"/>
    <w:rsid w:val="00861E1C"/>
    <w:rsid w:val="00864C98"/>
    <w:rsid w:val="008651D5"/>
    <w:rsid w:val="00865B4B"/>
    <w:rsid w:val="008754FB"/>
    <w:rsid w:val="00881670"/>
    <w:rsid w:val="008842A6"/>
    <w:rsid w:val="00886862"/>
    <w:rsid w:val="008931FA"/>
    <w:rsid w:val="008943BB"/>
    <w:rsid w:val="008974EC"/>
    <w:rsid w:val="008A19D2"/>
    <w:rsid w:val="008A4157"/>
    <w:rsid w:val="008B12B2"/>
    <w:rsid w:val="008B1CFE"/>
    <w:rsid w:val="008B4653"/>
    <w:rsid w:val="008B57C5"/>
    <w:rsid w:val="008C0B7A"/>
    <w:rsid w:val="008D26EA"/>
    <w:rsid w:val="008D4892"/>
    <w:rsid w:val="008D6398"/>
    <w:rsid w:val="008D74AC"/>
    <w:rsid w:val="008E4EAD"/>
    <w:rsid w:val="008E5B9F"/>
    <w:rsid w:val="008E63AB"/>
    <w:rsid w:val="008F021C"/>
    <w:rsid w:val="008F36F9"/>
    <w:rsid w:val="008F451D"/>
    <w:rsid w:val="008F4F34"/>
    <w:rsid w:val="008F535D"/>
    <w:rsid w:val="00901581"/>
    <w:rsid w:val="00911C81"/>
    <w:rsid w:val="009134CF"/>
    <w:rsid w:val="009142DB"/>
    <w:rsid w:val="00914DAD"/>
    <w:rsid w:val="00914F01"/>
    <w:rsid w:val="00915112"/>
    <w:rsid w:val="00917B9B"/>
    <w:rsid w:val="00917C58"/>
    <w:rsid w:val="00926EB4"/>
    <w:rsid w:val="00930543"/>
    <w:rsid w:val="00931F17"/>
    <w:rsid w:val="00931FB5"/>
    <w:rsid w:val="009332CC"/>
    <w:rsid w:val="009401C3"/>
    <w:rsid w:val="00940B3D"/>
    <w:rsid w:val="00945537"/>
    <w:rsid w:val="00945A63"/>
    <w:rsid w:val="00950B52"/>
    <w:rsid w:val="0095115D"/>
    <w:rsid w:val="009563F0"/>
    <w:rsid w:val="00956570"/>
    <w:rsid w:val="00960AED"/>
    <w:rsid w:val="00961871"/>
    <w:rsid w:val="00962D0D"/>
    <w:rsid w:val="009749D4"/>
    <w:rsid w:val="00974D77"/>
    <w:rsid w:val="00974DED"/>
    <w:rsid w:val="00976498"/>
    <w:rsid w:val="00977008"/>
    <w:rsid w:val="00981136"/>
    <w:rsid w:val="009848A9"/>
    <w:rsid w:val="00984CAF"/>
    <w:rsid w:val="00985A6C"/>
    <w:rsid w:val="009866C4"/>
    <w:rsid w:val="00993BAD"/>
    <w:rsid w:val="00996F89"/>
    <w:rsid w:val="009A26DE"/>
    <w:rsid w:val="009A3AC4"/>
    <w:rsid w:val="009A4039"/>
    <w:rsid w:val="009A4C23"/>
    <w:rsid w:val="009A56CE"/>
    <w:rsid w:val="009A72B7"/>
    <w:rsid w:val="009C037E"/>
    <w:rsid w:val="009C060C"/>
    <w:rsid w:val="009C2F76"/>
    <w:rsid w:val="009C6FD6"/>
    <w:rsid w:val="009C7300"/>
    <w:rsid w:val="009D6233"/>
    <w:rsid w:val="009E5374"/>
    <w:rsid w:val="009E740F"/>
    <w:rsid w:val="009F0C18"/>
    <w:rsid w:val="009F0E9C"/>
    <w:rsid w:val="009F12AC"/>
    <w:rsid w:val="009F352A"/>
    <w:rsid w:val="009F6DEF"/>
    <w:rsid w:val="009F6E60"/>
    <w:rsid w:val="00A0467D"/>
    <w:rsid w:val="00A05647"/>
    <w:rsid w:val="00A12DDE"/>
    <w:rsid w:val="00A1488C"/>
    <w:rsid w:val="00A14D15"/>
    <w:rsid w:val="00A1549E"/>
    <w:rsid w:val="00A1615D"/>
    <w:rsid w:val="00A225A9"/>
    <w:rsid w:val="00A24AA7"/>
    <w:rsid w:val="00A32DE0"/>
    <w:rsid w:val="00A34CA5"/>
    <w:rsid w:val="00A366E5"/>
    <w:rsid w:val="00A371B5"/>
    <w:rsid w:val="00A37382"/>
    <w:rsid w:val="00A404BA"/>
    <w:rsid w:val="00A41D16"/>
    <w:rsid w:val="00A449BC"/>
    <w:rsid w:val="00A4531C"/>
    <w:rsid w:val="00A53CE2"/>
    <w:rsid w:val="00A558D4"/>
    <w:rsid w:val="00A62B6C"/>
    <w:rsid w:val="00A70258"/>
    <w:rsid w:val="00A82AC6"/>
    <w:rsid w:val="00A83205"/>
    <w:rsid w:val="00A84EBD"/>
    <w:rsid w:val="00A8707E"/>
    <w:rsid w:val="00A91992"/>
    <w:rsid w:val="00A920E7"/>
    <w:rsid w:val="00A92AF5"/>
    <w:rsid w:val="00AA07C9"/>
    <w:rsid w:val="00AA081D"/>
    <w:rsid w:val="00AA494A"/>
    <w:rsid w:val="00AA4C5D"/>
    <w:rsid w:val="00AC08FD"/>
    <w:rsid w:val="00AC095D"/>
    <w:rsid w:val="00AC27AD"/>
    <w:rsid w:val="00AC6267"/>
    <w:rsid w:val="00AC7E42"/>
    <w:rsid w:val="00AD3B23"/>
    <w:rsid w:val="00AD47AE"/>
    <w:rsid w:val="00AD5E32"/>
    <w:rsid w:val="00AD7BE5"/>
    <w:rsid w:val="00AE0223"/>
    <w:rsid w:val="00AE04BF"/>
    <w:rsid w:val="00AE0AB4"/>
    <w:rsid w:val="00AE2C14"/>
    <w:rsid w:val="00AE3A59"/>
    <w:rsid w:val="00AE492C"/>
    <w:rsid w:val="00AE4966"/>
    <w:rsid w:val="00AE5CFD"/>
    <w:rsid w:val="00AE6EDA"/>
    <w:rsid w:val="00AE7E42"/>
    <w:rsid w:val="00AF4117"/>
    <w:rsid w:val="00AF6065"/>
    <w:rsid w:val="00B01CE7"/>
    <w:rsid w:val="00B12913"/>
    <w:rsid w:val="00B1354C"/>
    <w:rsid w:val="00B13A02"/>
    <w:rsid w:val="00B21325"/>
    <w:rsid w:val="00B2405B"/>
    <w:rsid w:val="00B257EA"/>
    <w:rsid w:val="00B30274"/>
    <w:rsid w:val="00B34732"/>
    <w:rsid w:val="00B3513C"/>
    <w:rsid w:val="00B3695A"/>
    <w:rsid w:val="00B41839"/>
    <w:rsid w:val="00B46168"/>
    <w:rsid w:val="00B50D29"/>
    <w:rsid w:val="00B5427A"/>
    <w:rsid w:val="00B60585"/>
    <w:rsid w:val="00B64F5C"/>
    <w:rsid w:val="00B70A21"/>
    <w:rsid w:val="00B71370"/>
    <w:rsid w:val="00B752BB"/>
    <w:rsid w:val="00B76F55"/>
    <w:rsid w:val="00B80FCC"/>
    <w:rsid w:val="00B84B02"/>
    <w:rsid w:val="00B90D9B"/>
    <w:rsid w:val="00B91CE3"/>
    <w:rsid w:val="00B94F89"/>
    <w:rsid w:val="00B9580C"/>
    <w:rsid w:val="00BA019F"/>
    <w:rsid w:val="00BA432D"/>
    <w:rsid w:val="00BA5FBC"/>
    <w:rsid w:val="00BA65F4"/>
    <w:rsid w:val="00BA7258"/>
    <w:rsid w:val="00BB2AE1"/>
    <w:rsid w:val="00BB3538"/>
    <w:rsid w:val="00BB3963"/>
    <w:rsid w:val="00BB62C3"/>
    <w:rsid w:val="00BB65F1"/>
    <w:rsid w:val="00BC0524"/>
    <w:rsid w:val="00BC6CAC"/>
    <w:rsid w:val="00BD7280"/>
    <w:rsid w:val="00BD7EB4"/>
    <w:rsid w:val="00BE5CFA"/>
    <w:rsid w:val="00BF25B2"/>
    <w:rsid w:val="00BF65FB"/>
    <w:rsid w:val="00C01F68"/>
    <w:rsid w:val="00C02CC5"/>
    <w:rsid w:val="00C0540A"/>
    <w:rsid w:val="00C066A8"/>
    <w:rsid w:val="00C102F3"/>
    <w:rsid w:val="00C14D11"/>
    <w:rsid w:val="00C203A9"/>
    <w:rsid w:val="00C21A95"/>
    <w:rsid w:val="00C24AB3"/>
    <w:rsid w:val="00C257F1"/>
    <w:rsid w:val="00C27398"/>
    <w:rsid w:val="00C30BFA"/>
    <w:rsid w:val="00C30F98"/>
    <w:rsid w:val="00C34171"/>
    <w:rsid w:val="00C34E5B"/>
    <w:rsid w:val="00C3720A"/>
    <w:rsid w:val="00C461BD"/>
    <w:rsid w:val="00C47939"/>
    <w:rsid w:val="00C55D45"/>
    <w:rsid w:val="00C56478"/>
    <w:rsid w:val="00C57C70"/>
    <w:rsid w:val="00C603F4"/>
    <w:rsid w:val="00C612B3"/>
    <w:rsid w:val="00C619D7"/>
    <w:rsid w:val="00C75C71"/>
    <w:rsid w:val="00C7620F"/>
    <w:rsid w:val="00C77330"/>
    <w:rsid w:val="00C84774"/>
    <w:rsid w:val="00C86AE6"/>
    <w:rsid w:val="00C91BE0"/>
    <w:rsid w:val="00C924A4"/>
    <w:rsid w:val="00C92686"/>
    <w:rsid w:val="00C92B67"/>
    <w:rsid w:val="00C95C27"/>
    <w:rsid w:val="00CA2B14"/>
    <w:rsid w:val="00CA3981"/>
    <w:rsid w:val="00CA57AF"/>
    <w:rsid w:val="00CA5B4D"/>
    <w:rsid w:val="00CA6E76"/>
    <w:rsid w:val="00CB20E6"/>
    <w:rsid w:val="00CC3EF2"/>
    <w:rsid w:val="00CC7378"/>
    <w:rsid w:val="00CD1DC9"/>
    <w:rsid w:val="00CD37A1"/>
    <w:rsid w:val="00CD766C"/>
    <w:rsid w:val="00CE2195"/>
    <w:rsid w:val="00CE2C6F"/>
    <w:rsid w:val="00CE3315"/>
    <w:rsid w:val="00CF220A"/>
    <w:rsid w:val="00CF5E69"/>
    <w:rsid w:val="00D064DB"/>
    <w:rsid w:val="00D06F99"/>
    <w:rsid w:val="00D1012D"/>
    <w:rsid w:val="00D1147B"/>
    <w:rsid w:val="00D134E4"/>
    <w:rsid w:val="00D20A4B"/>
    <w:rsid w:val="00D26010"/>
    <w:rsid w:val="00D30978"/>
    <w:rsid w:val="00D35F3F"/>
    <w:rsid w:val="00D3704C"/>
    <w:rsid w:val="00D37C37"/>
    <w:rsid w:val="00D4159C"/>
    <w:rsid w:val="00D42A93"/>
    <w:rsid w:val="00D434F8"/>
    <w:rsid w:val="00D44BE7"/>
    <w:rsid w:val="00D50EBB"/>
    <w:rsid w:val="00D520DE"/>
    <w:rsid w:val="00D530EE"/>
    <w:rsid w:val="00D5314A"/>
    <w:rsid w:val="00D617AD"/>
    <w:rsid w:val="00D6567A"/>
    <w:rsid w:val="00D70579"/>
    <w:rsid w:val="00D71950"/>
    <w:rsid w:val="00D74C9B"/>
    <w:rsid w:val="00D772DF"/>
    <w:rsid w:val="00D85264"/>
    <w:rsid w:val="00D87796"/>
    <w:rsid w:val="00D87A0D"/>
    <w:rsid w:val="00D90016"/>
    <w:rsid w:val="00D90056"/>
    <w:rsid w:val="00D927CB"/>
    <w:rsid w:val="00D94400"/>
    <w:rsid w:val="00DA0BB0"/>
    <w:rsid w:val="00DA2D9A"/>
    <w:rsid w:val="00DA54F2"/>
    <w:rsid w:val="00DB0E36"/>
    <w:rsid w:val="00DB274B"/>
    <w:rsid w:val="00DB4560"/>
    <w:rsid w:val="00DB590B"/>
    <w:rsid w:val="00DC5A4F"/>
    <w:rsid w:val="00DD290B"/>
    <w:rsid w:val="00DD3B3A"/>
    <w:rsid w:val="00DD7690"/>
    <w:rsid w:val="00DE38A4"/>
    <w:rsid w:val="00DE3CFF"/>
    <w:rsid w:val="00DF3A48"/>
    <w:rsid w:val="00DF481A"/>
    <w:rsid w:val="00DF4A05"/>
    <w:rsid w:val="00DF5CB0"/>
    <w:rsid w:val="00E0043A"/>
    <w:rsid w:val="00E02FFB"/>
    <w:rsid w:val="00E03A2C"/>
    <w:rsid w:val="00E03B82"/>
    <w:rsid w:val="00E06032"/>
    <w:rsid w:val="00E077B6"/>
    <w:rsid w:val="00E13AA2"/>
    <w:rsid w:val="00E161B3"/>
    <w:rsid w:val="00E20AD2"/>
    <w:rsid w:val="00E2122A"/>
    <w:rsid w:val="00E252D8"/>
    <w:rsid w:val="00E26FF6"/>
    <w:rsid w:val="00E314C4"/>
    <w:rsid w:val="00E343B7"/>
    <w:rsid w:val="00E35C00"/>
    <w:rsid w:val="00E362FF"/>
    <w:rsid w:val="00E40DF0"/>
    <w:rsid w:val="00E477D7"/>
    <w:rsid w:val="00E50D31"/>
    <w:rsid w:val="00E52455"/>
    <w:rsid w:val="00E60C06"/>
    <w:rsid w:val="00E64619"/>
    <w:rsid w:val="00E66107"/>
    <w:rsid w:val="00E71187"/>
    <w:rsid w:val="00E77761"/>
    <w:rsid w:val="00E778AA"/>
    <w:rsid w:val="00E849AA"/>
    <w:rsid w:val="00E915F7"/>
    <w:rsid w:val="00E9382E"/>
    <w:rsid w:val="00EA196E"/>
    <w:rsid w:val="00EA2C25"/>
    <w:rsid w:val="00EA2FE2"/>
    <w:rsid w:val="00EA3497"/>
    <w:rsid w:val="00EA4B27"/>
    <w:rsid w:val="00EB026C"/>
    <w:rsid w:val="00EB14AE"/>
    <w:rsid w:val="00EB3A77"/>
    <w:rsid w:val="00EB4743"/>
    <w:rsid w:val="00EB62A3"/>
    <w:rsid w:val="00EB6DF4"/>
    <w:rsid w:val="00EC031A"/>
    <w:rsid w:val="00ED1275"/>
    <w:rsid w:val="00ED3788"/>
    <w:rsid w:val="00ED3E76"/>
    <w:rsid w:val="00ED59F0"/>
    <w:rsid w:val="00ED6717"/>
    <w:rsid w:val="00EE196E"/>
    <w:rsid w:val="00EE7742"/>
    <w:rsid w:val="00EE7779"/>
    <w:rsid w:val="00EF11A0"/>
    <w:rsid w:val="00EF2B47"/>
    <w:rsid w:val="00EF44A7"/>
    <w:rsid w:val="00EF5BAD"/>
    <w:rsid w:val="00EF65AC"/>
    <w:rsid w:val="00F044E6"/>
    <w:rsid w:val="00F058BB"/>
    <w:rsid w:val="00F11260"/>
    <w:rsid w:val="00F14DC1"/>
    <w:rsid w:val="00F15CAB"/>
    <w:rsid w:val="00F17C6C"/>
    <w:rsid w:val="00F248ED"/>
    <w:rsid w:val="00F33BBA"/>
    <w:rsid w:val="00F34BC3"/>
    <w:rsid w:val="00F3686E"/>
    <w:rsid w:val="00F416E7"/>
    <w:rsid w:val="00F41709"/>
    <w:rsid w:val="00F42E12"/>
    <w:rsid w:val="00F46476"/>
    <w:rsid w:val="00F53F87"/>
    <w:rsid w:val="00F55E39"/>
    <w:rsid w:val="00F63E45"/>
    <w:rsid w:val="00F64415"/>
    <w:rsid w:val="00F70C2A"/>
    <w:rsid w:val="00F73549"/>
    <w:rsid w:val="00F73ADB"/>
    <w:rsid w:val="00F802D0"/>
    <w:rsid w:val="00F83E2D"/>
    <w:rsid w:val="00F862DF"/>
    <w:rsid w:val="00FA16FE"/>
    <w:rsid w:val="00FA57C6"/>
    <w:rsid w:val="00FB0358"/>
    <w:rsid w:val="00FB6594"/>
    <w:rsid w:val="00FB7DFF"/>
    <w:rsid w:val="00FC0C65"/>
    <w:rsid w:val="00FC1353"/>
    <w:rsid w:val="00FC18BA"/>
    <w:rsid w:val="00FC4AC4"/>
    <w:rsid w:val="00FC75FE"/>
    <w:rsid w:val="00FD2AEB"/>
    <w:rsid w:val="00FD37B2"/>
    <w:rsid w:val="00FD61E0"/>
    <w:rsid w:val="00FD6BEA"/>
    <w:rsid w:val="00FE1A4F"/>
    <w:rsid w:val="00FE66C0"/>
    <w:rsid w:val="00FF049E"/>
    <w:rsid w:val="00FF0E71"/>
    <w:rsid w:val="00FF1609"/>
    <w:rsid w:val="00FF42F6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C03BE"/>
  <w15:docId w15:val="{F9701180-6607-4625-904D-0799FE10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A6E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6E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6E76"/>
  </w:style>
  <w:style w:type="paragraph" w:styleId="a4">
    <w:name w:val="footer"/>
    <w:basedOn w:val="a"/>
    <w:link w:val="Char0"/>
    <w:uiPriority w:val="99"/>
    <w:unhideWhenUsed/>
    <w:rsid w:val="00CA6E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6E76"/>
  </w:style>
  <w:style w:type="table" w:styleId="a5">
    <w:name w:val="Table Grid"/>
    <w:basedOn w:val="a1"/>
    <w:uiPriority w:val="59"/>
    <w:rsid w:val="00CA6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표준1"/>
    <w:rsid w:val="00CA6E76"/>
    <w:pPr>
      <w:widowControl w:val="0"/>
      <w:spacing w:after="0" w:line="240" w:lineRule="auto"/>
    </w:pPr>
    <w:rPr>
      <w:rFonts w:ascii="바탕" w:eastAsia="바탕" w:hAnsi="바탕" w:cs="바탕"/>
      <w:color w:val="000000"/>
      <w:szCs w:val="20"/>
      <w:u w:color="000000"/>
    </w:rPr>
  </w:style>
  <w:style w:type="paragraph" w:styleId="a6">
    <w:name w:val="Balloon Text"/>
    <w:basedOn w:val="a"/>
    <w:link w:val="Char1"/>
    <w:uiPriority w:val="99"/>
    <w:semiHidden/>
    <w:unhideWhenUsed/>
    <w:rsid w:val="0071449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1449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Char2"/>
    <w:uiPriority w:val="99"/>
    <w:rsid w:val="00A62B6C"/>
    <w:pPr>
      <w:wordWrap/>
      <w:autoSpaceDE/>
      <w:autoSpaceDN/>
      <w:spacing w:after="0" w:line="240" w:lineRule="auto"/>
    </w:pPr>
    <w:rPr>
      <w:rFonts w:ascii="SimSun" w:eastAsia="SimSun" w:hAnsi="Courier New" w:cs="Times New Roman"/>
      <w:kern w:val="0"/>
      <w:sz w:val="21"/>
      <w:szCs w:val="21"/>
      <w:lang w:val="x-none" w:eastAsia="zh-CN"/>
    </w:rPr>
  </w:style>
  <w:style w:type="character" w:customStyle="1" w:styleId="Char2">
    <w:name w:val="글자만 Char"/>
    <w:basedOn w:val="a0"/>
    <w:link w:val="a7"/>
    <w:uiPriority w:val="99"/>
    <w:rsid w:val="00A62B6C"/>
    <w:rPr>
      <w:rFonts w:ascii="SimSun" w:eastAsia="SimSun" w:hAnsi="Courier New" w:cs="Times New Roman"/>
      <w:kern w:val="0"/>
      <w:sz w:val="21"/>
      <w:szCs w:val="21"/>
      <w:lang w:val="x-none" w:eastAsia="zh-CN"/>
    </w:rPr>
  </w:style>
  <w:style w:type="paragraph" w:customStyle="1" w:styleId="10">
    <w:name w:val="1"/>
    <w:basedOn w:val="a"/>
    <w:uiPriority w:val="99"/>
    <w:rsid w:val="0021698E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032FCF"/>
    <w:rPr>
      <w:color w:val="808080"/>
    </w:rPr>
  </w:style>
  <w:style w:type="character" w:styleId="a9">
    <w:name w:val="Hyperlink"/>
    <w:basedOn w:val="a0"/>
    <w:uiPriority w:val="99"/>
    <w:unhideWhenUsed/>
    <w:rsid w:val="00CB20E6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8754F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footnote text"/>
    <w:basedOn w:val="a"/>
    <w:link w:val="Char3"/>
    <w:uiPriority w:val="99"/>
    <w:semiHidden/>
    <w:unhideWhenUsed/>
    <w:rsid w:val="007A2F7C"/>
    <w:pPr>
      <w:snapToGrid w:val="0"/>
      <w:jc w:val="left"/>
    </w:pPr>
  </w:style>
  <w:style w:type="character" w:customStyle="1" w:styleId="Char3">
    <w:name w:val="각주 텍스트 Char"/>
    <w:basedOn w:val="a0"/>
    <w:link w:val="ab"/>
    <w:uiPriority w:val="99"/>
    <w:semiHidden/>
    <w:rsid w:val="007A2F7C"/>
  </w:style>
  <w:style w:type="character" w:styleId="ac">
    <w:name w:val="footnote reference"/>
    <w:basedOn w:val="a0"/>
    <w:uiPriority w:val="99"/>
    <w:semiHidden/>
    <w:unhideWhenUsed/>
    <w:rsid w:val="007A2F7C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FF7B24"/>
    <w:rPr>
      <w:sz w:val="18"/>
      <w:szCs w:val="18"/>
    </w:rPr>
  </w:style>
  <w:style w:type="paragraph" w:styleId="ae">
    <w:name w:val="annotation text"/>
    <w:basedOn w:val="a"/>
    <w:link w:val="Char4"/>
    <w:uiPriority w:val="99"/>
    <w:semiHidden/>
    <w:unhideWhenUsed/>
    <w:rsid w:val="00FF7B24"/>
    <w:pPr>
      <w:jc w:val="left"/>
    </w:pPr>
  </w:style>
  <w:style w:type="character" w:customStyle="1" w:styleId="Char4">
    <w:name w:val="메모 텍스트 Char"/>
    <w:basedOn w:val="a0"/>
    <w:link w:val="ae"/>
    <w:uiPriority w:val="99"/>
    <w:semiHidden/>
    <w:rsid w:val="00FF7B24"/>
  </w:style>
  <w:style w:type="paragraph" w:styleId="af">
    <w:name w:val="annotation subject"/>
    <w:basedOn w:val="ae"/>
    <w:next w:val="ae"/>
    <w:link w:val="Char5"/>
    <w:uiPriority w:val="99"/>
    <w:semiHidden/>
    <w:unhideWhenUsed/>
    <w:rsid w:val="00FF7B24"/>
    <w:rPr>
      <w:b/>
      <w:bCs/>
    </w:rPr>
  </w:style>
  <w:style w:type="character" w:customStyle="1" w:styleId="Char5">
    <w:name w:val="메모 주제 Char"/>
    <w:basedOn w:val="Char4"/>
    <w:link w:val="af"/>
    <w:uiPriority w:val="99"/>
    <w:semiHidden/>
    <w:rsid w:val="00FF7B24"/>
    <w:rPr>
      <w:b/>
      <w:bCs/>
    </w:rPr>
  </w:style>
  <w:style w:type="paragraph" w:styleId="af0">
    <w:name w:val="Date"/>
    <w:basedOn w:val="a"/>
    <w:next w:val="a"/>
    <w:link w:val="Char6"/>
    <w:uiPriority w:val="99"/>
    <w:semiHidden/>
    <w:unhideWhenUsed/>
    <w:rsid w:val="002831D1"/>
  </w:style>
  <w:style w:type="character" w:customStyle="1" w:styleId="Char6">
    <w:name w:val="날짜 Char"/>
    <w:basedOn w:val="a0"/>
    <w:link w:val="af0"/>
    <w:uiPriority w:val="99"/>
    <w:semiHidden/>
    <w:rsid w:val="00283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2B9F68ADDCEC740A3B1D72395249325" ma:contentTypeVersion="12" ma:contentTypeDescription="새 문서를 만듭니다." ma:contentTypeScope="" ma:versionID="c106fff91519de00e6120e55d3ef8fc6">
  <xsd:schema xmlns:xsd="http://www.w3.org/2001/XMLSchema" xmlns:xs="http://www.w3.org/2001/XMLSchema" xmlns:p="http://schemas.microsoft.com/office/2006/metadata/properties" xmlns:ns2="c741815f-b259-4c9b-b067-aefa622e0755" xmlns:ns3="28345e11-07bf-49bc-b850-9a3553c3e4f2" targetNamespace="http://schemas.microsoft.com/office/2006/metadata/properties" ma:root="true" ma:fieldsID="ad93b68ff2a1b639d2d5a267cb25b730" ns2:_="" ns3:_="">
    <xsd:import namespace="c741815f-b259-4c9b-b067-aefa622e0755"/>
    <xsd:import namespace="28345e11-07bf-49bc-b850-9a3553c3e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1815f-b259-4c9b-b067-aefa622e0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45e11-07bf-49bc-b850-9a3553c3e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31D37-87B3-48D5-A66F-1E6E6F89C6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40B7B6-4C27-4498-9FE1-5BB0F406E1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11BAFB-45CA-449D-AE1E-4E9AB6D0D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1815f-b259-4c9b-b067-aefa622e0755"/>
    <ds:schemaRef ds:uri="28345e11-07bf-49bc-b850-9a3553c3e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E968FD-69A7-461C-8B66-93818021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3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신동철</dc:creator>
  <cp:lastModifiedBy>박병욱</cp:lastModifiedBy>
  <cp:revision>211</cp:revision>
  <cp:lastPrinted>2021-09-01T04:55:00Z</cp:lastPrinted>
  <dcterms:created xsi:type="dcterms:W3CDTF">2021-05-15T10:38:00Z</dcterms:created>
  <dcterms:modified xsi:type="dcterms:W3CDTF">2021-10-0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9F68ADDCEC740A3B1D72395249325</vt:lpwstr>
  </property>
  <property fmtid="{D5CDD505-2E9C-101B-9397-08002B2CF9AE}" pid="3" name="Order">
    <vt:r8>1576600</vt:r8>
  </property>
  <property fmtid="{D5CDD505-2E9C-101B-9397-08002B2CF9AE}" pid="4" name="MSIP_Label_425c787f-039f-4287-bd0c-30008109edfc_Enabled">
    <vt:lpwstr>true</vt:lpwstr>
  </property>
  <property fmtid="{D5CDD505-2E9C-101B-9397-08002B2CF9AE}" pid="5" name="MSIP_Label_425c787f-039f-4287-bd0c-30008109edfc_SetDate">
    <vt:lpwstr>2020-09-02T01:59:27Z</vt:lpwstr>
  </property>
  <property fmtid="{D5CDD505-2E9C-101B-9397-08002B2CF9AE}" pid="6" name="MSIP_Label_425c787f-039f-4287-bd0c-30008109edfc_Method">
    <vt:lpwstr>Standard</vt:lpwstr>
  </property>
  <property fmtid="{D5CDD505-2E9C-101B-9397-08002B2CF9AE}" pid="7" name="MSIP_Label_425c787f-039f-4287-bd0c-30008109edfc_Name">
    <vt:lpwstr>사내한(평문)</vt:lpwstr>
  </property>
  <property fmtid="{D5CDD505-2E9C-101B-9397-08002B2CF9AE}" pid="8" name="MSIP_Label_425c787f-039f-4287-bd0c-30008109edfc_SiteId">
    <vt:lpwstr>f85ca5f1-aa23-4252-a83a-443d333b1fe7</vt:lpwstr>
  </property>
  <property fmtid="{D5CDD505-2E9C-101B-9397-08002B2CF9AE}" pid="9" name="MSIP_Label_425c787f-039f-4287-bd0c-30008109edfc_ActionId">
    <vt:lpwstr>720b139b-862f-452a-ac14-805b9433c0f6</vt:lpwstr>
  </property>
  <property fmtid="{D5CDD505-2E9C-101B-9397-08002B2CF9AE}" pid="10" name="MSIP_Label_425c787f-039f-4287-bd0c-30008109edfc_ContentBits">
    <vt:lpwstr>0</vt:lpwstr>
  </property>
</Properties>
</file>